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FF6E" w14:textId="77777777" w:rsidR="008B5F25" w:rsidRDefault="008B5F25" w:rsidP="00AB0873">
      <w:pPr>
        <w:jc w:val="center"/>
        <w:rPr>
          <w:rFonts w:ascii="Arial" w:hAnsi="Arial" w:cs="Arial"/>
          <w:b/>
          <w:sz w:val="28"/>
          <w:szCs w:val="28"/>
        </w:rPr>
      </w:pPr>
      <w:r w:rsidRPr="008B5F25">
        <w:rPr>
          <w:rFonts w:ascii="Arial" w:hAnsi="Arial" w:cs="Arial"/>
          <w:b/>
          <w:sz w:val="28"/>
          <w:szCs w:val="28"/>
        </w:rPr>
        <w:pict w14:anchorId="393B0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9.5pt;height:36pt">
            <v:imagedata r:id="rId8" o:title="Eldorado"/>
          </v:shape>
        </w:pict>
      </w:r>
    </w:p>
    <w:p w14:paraId="1D74F3B5" w14:textId="77777777" w:rsidR="00AB0873" w:rsidRDefault="00AB0873" w:rsidP="00AB08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DORADO CREDIT APPLICATION</w:t>
      </w:r>
      <w:r w:rsidR="004402C0">
        <w:rPr>
          <w:rFonts w:ascii="Arial" w:hAnsi="Arial" w:cs="Arial"/>
          <w:b/>
          <w:sz w:val="28"/>
          <w:szCs w:val="28"/>
        </w:rPr>
        <w:t xml:space="preserve"> / AGREEMENT</w:t>
      </w:r>
    </w:p>
    <w:p w14:paraId="2AB62AF1" w14:textId="77777777" w:rsidR="00AB0873" w:rsidRDefault="00AB0873" w:rsidP="00AB08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25 W. MIDWAY BLVD   BROOMFIELD CO 80020</w:t>
      </w:r>
    </w:p>
    <w:p w14:paraId="299A1E44" w14:textId="77777777" w:rsidR="00AB0873" w:rsidRDefault="00AB0873" w:rsidP="00AB08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3-444-4622   800-525-0848</w:t>
      </w:r>
    </w:p>
    <w:p w14:paraId="1887F1D2" w14:textId="77777777" w:rsidR="00AB0873" w:rsidRDefault="00AB0873" w:rsidP="00AB08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3-444-0696 Sales Fax, 303-438-0064 Office Fax</w:t>
      </w:r>
    </w:p>
    <w:p w14:paraId="3254B3F8" w14:textId="77777777" w:rsidR="004402C0" w:rsidRPr="004402C0" w:rsidRDefault="00A24E34" w:rsidP="000014FE">
      <w:pPr>
        <w:pStyle w:val="p4"/>
        <w:tabs>
          <w:tab w:val="clear" w:pos="204"/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 INFORMATION</w:t>
      </w:r>
      <w:r w:rsidR="004402C0" w:rsidRPr="004402C0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57"/>
        <w:gridCol w:w="3091"/>
        <w:gridCol w:w="514"/>
        <w:gridCol w:w="1556"/>
        <w:gridCol w:w="360"/>
        <w:gridCol w:w="3438"/>
      </w:tblGrid>
      <w:tr w:rsidR="002A011A" w:rsidRPr="002F585F" w14:paraId="28A5EA87" w14:textId="77777777" w:rsidTr="002F585F">
        <w:tc>
          <w:tcPr>
            <w:tcW w:w="7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891126" w14:textId="77777777" w:rsidR="002A011A" w:rsidRPr="002F585F" w:rsidRDefault="002A011A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Legal Business Nam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__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363D9C4" w14:textId="77777777" w:rsidR="002A011A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Date Established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</w:t>
            </w:r>
          </w:p>
        </w:tc>
      </w:tr>
      <w:tr w:rsidR="002A011A" w:rsidRPr="002F585F" w14:paraId="5B68A256" w14:textId="77777777" w:rsidTr="002F585F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30AF9" w14:textId="77777777" w:rsidR="002A011A" w:rsidRPr="002F585F" w:rsidRDefault="002A011A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Operating As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_______________________</w:t>
            </w:r>
          </w:p>
        </w:tc>
      </w:tr>
      <w:tr w:rsidR="006F77D0" w:rsidRPr="002F585F" w14:paraId="289D7C2A" w14:textId="77777777" w:rsidTr="002F585F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2899B4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Type of Business: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Corporation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Partnership  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Limited Liability Company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Sole Proprietor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2F585F">
              <w:rPr>
                <w:rFonts w:ascii="Arial" w:hAnsi="Arial" w:cs="Arial"/>
                <w:sz w:val="21"/>
                <w:szCs w:val="21"/>
              </w:rPr>
              <w:t>Other:_</w:t>
            </w:r>
            <w:proofErr w:type="gramEnd"/>
            <w:r w:rsidRPr="002F585F">
              <w:rPr>
                <w:rFonts w:ascii="Arial" w:hAnsi="Arial" w:cs="Arial"/>
                <w:sz w:val="21"/>
                <w:szCs w:val="21"/>
              </w:rPr>
              <w:t>_____</w:t>
            </w:r>
          </w:p>
        </w:tc>
      </w:tr>
      <w:tr w:rsidR="006F77D0" w:rsidRPr="002F585F" w14:paraId="349AB2B0" w14:textId="77777777" w:rsidTr="002F585F">
        <w:tc>
          <w:tcPr>
            <w:tcW w:w="5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10EB5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ederal ID Number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DF91D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ales Tax Number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</w:t>
            </w:r>
          </w:p>
        </w:tc>
      </w:tr>
      <w:tr w:rsidR="006F77D0" w:rsidRPr="002F585F" w14:paraId="08468E7E" w14:textId="77777777" w:rsidTr="00427AF2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C5EC2C" w14:textId="77777777" w:rsidR="00427AF2" w:rsidRDefault="00427AF2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rms Requested:   _____COD Business Check        _____Net 30    Anticipated Monthly purchases $__________</w:t>
            </w:r>
          </w:p>
          <w:p w14:paraId="1D020C7C" w14:textId="77777777" w:rsidR="00427AF2" w:rsidRDefault="00427AF2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  <w:p w14:paraId="72A5A2DF" w14:textId="77777777" w:rsidR="006F77D0" w:rsidRPr="002F585F" w:rsidRDefault="006F77D0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Style of Business: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Internet  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="000014FE" w:rsidRPr="002F585F">
              <w:rPr>
                <w:rFonts w:ascii="Arial" w:hAnsi="Arial" w:cs="Arial"/>
                <w:sz w:val="21"/>
                <w:szCs w:val="21"/>
              </w:rPr>
              <w:t xml:space="preserve"> Brick and Mortar</w:t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Distributor  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Lingerie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Adult Book 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Adult Novelty</w:t>
            </w:r>
          </w:p>
          <w:p w14:paraId="57663D32" w14:textId="77777777" w:rsidR="006F77D0" w:rsidRPr="002F585F" w:rsidRDefault="006F77D0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Gift Basket     </w:t>
            </w:r>
            <w:r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Other     </w:t>
            </w:r>
            <w:r w:rsidR="007B3C21"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="007B3C21" w:rsidRPr="002F585F">
              <w:rPr>
                <w:rFonts w:ascii="Arial" w:hAnsi="Arial" w:cs="Arial"/>
                <w:sz w:val="21"/>
                <w:szCs w:val="21"/>
              </w:rPr>
              <w:t xml:space="preserve">  Home Party     </w:t>
            </w:r>
            <w:r w:rsidR="007B3C21" w:rsidRPr="002F585F">
              <w:rPr>
                <w:rFonts w:ascii="Arial" w:hAnsi="Arial" w:cs="Arial"/>
                <w:sz w:val="21"/>
                <w:szCs w:val="21"/>
              </w:rPr>
              <w:sym w:font="Wingdings 2" w:char="F0A3"/>
            </w:r>
            <w:r w:rsidR="007B3C21" w:rsidRPr="002F585F">
              <w:rPr>
                <w:rFonts w:ascii="Arial" w:hAnsi="Arial" w:cs="Arial"/>
                <w:sz w:val="21"/>
                <w:szCs w:val="21"/>
              </w:rPr>
              <w:t xml:space="preserve">  Chain     </w:t>
            </w:r>
          </w:p>
        </w:tc>
      </w:tr>
      <w:tr w:rsidR="00853D24" w:rsidRPr="002F585F" w14:paraId="24F32A17" w14:textId="77777777" w:rsidTr="00427AF2">
        <w:trPr>
          <w:trHeight w:val="20"/>
        </w:trPr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53DC2" w14:textId="77777777" w:rsidR="000014FE" w:rsidRPr="002F585F" w:rsidRDefault="000014FE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F07FB" w14:textId="77777777" w:rsidR="000014FE" w:rsidRPr="002F585F" w:rsidRDefault="000014FE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1ED1E" w14:textId="77777777" w:rsidR="000014FE" w:rsidRPr="002F585F" w:rsidRDefault="000014FE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275F0" w14:textId="77777777" w:rsidR="000014FE" w:rsidRPr="002F585F" w:rsidRDefault="000014FE" w:rsidP="00427AF2">
            <w:pPr>
              <w:pStyle w:val="p5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A28D26" w14:textId="77777777" w:rsidR="004402C0" w:rsidRPr="006F77D0" w:rsidRDefault="00427AF2" w:rsidP="00427AF2">
      <w:pPr>
        <w:pStyle w:val="p5"/>
        <w:ind w:left="0" w:firstLine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</w:t>
      </w:r>
      <w:r w:rsidR="00A24E34">
        <w:rPr>
          <w:rFonts w:ascii="Arial" w:hAnsi="Arial" w:cs="Arial"/>
          <w:b/>
          <w:sz w:val="21"/>
          <w:szCs w:val="21"/>
        </w:rPr>
        <w:t xml:space="preserve">FFICERS, </w:t>
      </w:r>
      <w:proofErr w:type="gramStart"/>
      <w:r w:rsidR="00A24E34">
        <w:rPr>
          <w:rFonts w:ascii="Arial" w:hAnsi="Arial" w:cs="Arial"/>
          <w:b/>
          <w:sz w:val="21"/>
          <w:szCs w:val="21"/>
        </w:rPr>
        <w:t>DIRECTORS</w:t>
      </w:r>
      <w:proofErr w:type="gramEnd"/>
      <w:r w:rsidR="00A24E34">
        <w:rPr>
          <w:rFonts w:ascii="Arial" w:hAnsi="Arial" w:cs="Arial"/>
          <w:b/>
          <w:sz w:val="21"/>
          <w:szCs w:val="21"/>
        </w:rPr>
        <w:t xml:space="preserve"> OR OWNERS: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3888"/>
        <w:gridCol w:w="3960"/>
        <w:gridCol w:w="3060"/>
      </w:tblGrid>
      <w:tr w:rsidR="004402C0" w:rsidRPr="002F585F" w14:paraId="38E551AA" w14:textId="77777777" w:rsidTr="002F585F">
        <w:tc>
          <w:tcPr>
            <w:tcW w:w="10908" w:type="dxa"/>
            <w:gridSpan w:val="3"/>
          </w:tcPr>
          <w:p w14:paraId="3A0DA7A6" w14:textId="77777777" w:rsidR="004402C0" w:rsidRPr="002F585F" w:rsidRDefault="004402C0" w:rsidP="002F585F">
            <w:pPr>
              <w:pStyle w:val="p10"/>
              <w:tabs>
                <w:tab w:val="left" w:pos="822"/>
              </w:tabs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Officer(s)/Owner(s)</w:t>
            </w:r>
          </w:p>
        </w:tc>
      </w:tr>
      <w:tr w:rsidR="004402C0" w:rsidRPr="002F585F" w14:paraId="531308F7" w14:textId="77777777" w:rsidTr="002F585F">
        <w:tc>
          <w:tcPr>
            <w:tcW w:w="3888" w:type="dxa"/>
          </w:tcPr>
          <w:p w14:paraId="507AAFBD" w14:textId="77777777" w:rsidR="004402C0" w:rsidRPr="002F585F" w:rsidRDefault="004402C0" w:rsidP="002F585F">
            <w:pPr>
              <w:pStyle w:val="p10"/>
              <w:tabs>
                <w:tab w:val="left" w:pos="822"/>
              </w:tabs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1. Nam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</w:t>
            </w:r>
          </w:p>
        </w:tc>
        <w:tc>
          <w:tcPr>
            <w:tcW w:w="3960" w:type="dxa"/>
          </w:tcPr>
          <w:p w14:paraId="0DB4BC5B" w14:textId="77777777" w:rsidR="004402C0" w:rsidRPr="002F585F" w:rsidRDefault="004402C0" w:rsidP="002F585F">
            <w:pPr>
              <w:pStyle w:val="p10"/>
              <w:tabs>
                <w:tab w:val="left" w:pos="822"/>
              </w:tabs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0" w:type="dxa"/>
          </w:tcPr>
          <w:p w14:paraId="69AAA89A" w14:textId="77777777" w:rsidR="004402C0" w:rsidRPr="002F585F" w:rsidRDefault="004402C0" w:rsidP="002F585F">
            <w:pPr>
              <w:pStyle w:val="p10"/>
              <w:tabs>
                <w:tab w:val="left" w:pos="822"/>
              </w:tabs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Home Phone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</w:t>
            </w:r>
          </w:p>
        </w:tc>
      </w:tr>
      <w:tr w:rsidR="004402C0" w:rsidRPr="002F585F" w14:paraId="2A2A3543" w14:textId="77777777" w:rsidTr="002F585F">
        <w:tc>
          <w:tcPr>
            <w:tcW w:w="3888" w:type="dxa"/>
            <w:tcBorders>
              <w:bottom w:val="single" w:sz="4" w:space="0" w:color="auto"/>
            </w:tcBorders>
          </w:tcPr>
          <w:p w14:paraId="1C4BD096" w14:textId="77777777" w:rsidR="004402C0" w:rsidRPr="002F585F" w:rsidRDefault="004402C0" w:rsidP="002F585F">
            <w:pPr>
              <w:pStyle w:val="p10"/>
              <w:tabs>
                <w:tab w:val="left" w:pos="822"/>
              </w:tabs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2. Nam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softHyphen/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softHyphen/>
              <w:t>_______________________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38DD0B4" w14:textId="77777777" w:rsidR="004402C0" w:rsidRPr="002F585F" w:rsidRDefault="004402C0" w:rsidP="002F585F">
            <w:pPr>
              <w:pStyle w:val="p10"/>
              <w:tabs>
                <w:tab w:val="left" w:pos="822"/>
              </w:tabs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8C4470" w14:textId="77777777" w:rsidR="004402C0" w:rsidRPr="002F585F" w:rsidRDefault="004402C0" w:rsidP="002F585F">
            <w:pPr>
              <w:pStyle w:val="p10"/>
              <w:tabs>
                <w:tab w:val="left" w:pos="822"/>
              </w:tabs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Home Phone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</w:t>
            </w:r>
          </w:p>
        </w:tc>
      </w:tr>
    </w:tbl>
    <w:p w14:paraId="304A0423" w14:textId="77777777" w:rsidR="006F77D0" w:rsidRDefault="00A24E34" w:rsidP="006D79F5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L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58"/>
        <w:gridCol w:w="1260"/>
        <w:gridCol w:w="212"/>
        <w:gridCol w:w="1915"/>
        <w:gridCol w:w="753"/>
        <w:gridCol w:w="4410"/>
      </w:tblGrid>
      <w:tr w:rsidR="006F77D0" w:rsidRPr="002F585F" w14:paraId="29844A36" w14:textId="77777777" w:rsidTr="002F585F"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8D806B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____________________________</w:t>
            </w:r>
          </w:p>
        </w:tc>
      </w:tr>
      <w:tr w:rsidR="006F77D0" w:rsidRPr="002F585F" w14:paraId="037F2988" w14:textId="77777777" w:rsidTr="002F585F"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1FBC14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___________________</w:t>
            </w:r>
          </w:p>
        </w:tc>
      </w:tr>
      <w:tr w:rsidR="00853D24" w:rsidRPr="002F585F" w14:paraId="3C3C8E7B" w14:textId="77777777" w:rsidTr="002F585F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068E6DA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D05A0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87D8917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</w:t>
            </w: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11982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Website: http://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>______________________________</w:t>
            </w:r>
          </w:p>
        </w:tc>
      </w:tr>
      <w:tr w:rsidR="006F77D0" w:rsidRPr="002F585F" w14:paraId="144F7AC8" w14:textId="77777777" w:rsidTr="002F585F"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E0FE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E6816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11BD88E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Email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</w:t>
            </w:r>
            <w:r w:rsidRPr="002F585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F77D0" w:rsidRPr="002F585F" w14:paraId="413355D8" w14:textId="77777777" w:rsidTr="002F585F">
        <w:tblPrEx>
          <w:tblLook w:val="01E0" w:firstRow="1" w:lastRow="1" w:firstColumn="1" w:lastColumn="1" w:noHBand="0" w:noVBand="0"/>
        </w:tblPrEx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6112A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A/P Contact Nam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D4F2C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3FCC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Email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</w:t>
            </w:r>
          </w:p>
        </w:tc>
      </w:tr>
    </w:tbl>
    <w:p w14:paraId="6971060D" w14:textId="77777777" w:rsidR="00A8345C" w:rsidRDefault="00262395" w:rsidP="002F585F">
      <w:pPr>
        <w:pStyle w:val="p5"/>
        <w:pBdr>
          <w:bottom w:val="single" w:sz="4" w:space="1" w:color="auto"/>
        </w:pBdr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mber of stores_________   </w:t>
      </w:r>
      <w:r w:rsidR="00A8345C">
        <w:rPr>
          <w:rFonts w:ascii="Arial" w:hAnsi="Arial" w:cs="Arial"/>
          <w:sz w:val="21"/>
          <w:szCs w:val="21"/>
        </w:rPr>
        <w:t>Complete page 3 with additional locations covered by this application</w:t>
      </w:r>
      <w:r>
        <w:rPr>
          <w:rFonts w:ascii="Arial" w:hAnsi="Arial" w:cs="Arial"/>
          <w:sz w:val="21"/>
          <w:szCs w:val="21"/>
        </w:rPr>
        <w:t xml:space="preserve">. </w:t>
      </w:r>
      <w:r w:rsidR="00A8345C">
        <w:rPr>
          <w:rFonts w:ascii="Arial" w:hAnsi="Arial" w:cs="Arial"/>
          <w:sz w:val="21"/>
          <w:szCs w:val="21"/>
        </w:rPr>
        <w:t xml:space="preserve"> Please note if the billing address is not the one listed above. </w:t>
      </w:r>
      <w:r w:rsidR="00A8345C" w:rsidRPr="00262395">
        <w:rPr>
          <w:rFonts w:ascii="Arial" w:hAnsi="Arial" w:cs="Arial"/>
          <w:sz w:val="21"/>
          <w:szCs w:val="21"/>
        </w:rPr>
        <w:t>A separate application is needed for each</w:t>
      </w:r>
      <w:r w:rsidR="00A8345C" w:rsidRPr="0026239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C</w:t>
      </w:r>
      <w:r w:rsidR="00A8345C" w:rsidRPr="00262395">
        <w:rPr>
          <w:rFonts w:ascii="Arial" w:hAnsi="Arial" w:cs="Arial"/>
          <w:b/>
          <w:sz w:val="21"/>
          <w:szCs w:val="21"/>
        </w:rPr>
        <w:t>ORPORATION</w:t>
      </w:r>
      <w:r w:rsidR="00A8345C">
        <w:rPr>
          <w:rFonts w:ascii="Arial" w:hAnsi="Arial" w:cs="Arial"/>
          <w:sz w:val="21"/>
          <w:szCs w:val="21"/>
        </w:rPr>
        <w:t xml:space="preserve">. </w:t>
      </w:r>
    </w:p>
    <w:p w14:paraId="3001FE9C" w14:textId="77777777" w:rsidR="006F77D0" w:rsidRPr="006F77D0" w:rsidRDefault="00A24E34" w:rsidP="006D79F5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6F77D0" w:rsidRPr="002F585F" w14:paraId="01A8EE09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17100" w14:textId="77777777" w:rsidR="006F77D0" w:rsidRPr="002F585F" w:rsidRDefault="006F77D0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____________________________</w:t>
            </w:r>
          </w:p>
        </w:tc>
      </w:tr>
      <w:tr w:rsidR="007361EF" w:rsidRPr="002F585F" w14:paraId="1DAF3C31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C08B5D" w14:textId="77777777" w:rsidR="007361EF" w:rsidRPr="002F585F" w:rsidRDefault="007361EF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7361EF" w:rsidRPr="002F585F" w14:paraId="72F74117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66A4D4BA" w14:textId="77777777" w:rsidR="007361EF" w:rsidRPr="002F585F" w:rsidRDefault="007361EF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81D4DC" w14:textId="77777777" w:rsidR="007361EF" w:rsidRPr="002F585F" w:rsidRDefault="007361EF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EE56" w14:textId="77777777" w:rsidR="007361EF" w:rsidRPr="002F585F" w:rsidRDefault="007361EF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7361EF" w:rsidRPr="002F585F" w14:paraId="232ED225" w14:textId="77777777" w:rsidTr="002F585F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0645" w14:textId="77777777" w:rsidR="007361EF" w:rsidRPr="002F585F" w:rsidRDefault="007361EF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242BC" w14:textId="77777777" w:rsidR="007361EF" w:rsidRPr="002F585F" w:rsidRDefault="007361EF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EC95" w14:textId="77777777" w:rsidR="007361EF" w:rsidRPr="002F585F" w:rsidRDefault="007361EF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564089E4" w14:textId="77777777" w:rsidR="009F5A03" w:rsidRPr="006F77D0" w:rsidRDefault="007B3C21" w:rsidP="000014FE">
      <w:pPr>
        <w:pStyle w:val="p4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RADE REFERENCES:</w:t>
      </w:r>
    </w:p>
    <w:tbl>
      <w:tblPr>
        <w:tblW w:w="10890" w:type="dxa"/>
        <w:tblInd w:w="-3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0"/>
        <w:gridCol w:w="3240"/>
      </w:tblGrid>
      <w:tr w:rsidR="004402C0" w:rsidRPr="003205E0" w14:paraId="78F892D3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04F6CF5E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1.Company Name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</w:t>
            </w:r>
          </w:p>
        </w:tc>
        <w:tc>
          <w:tcPr>
            <w:tcW w:w="3240" w:type="dxa"/>
          </w:tcPr>
          <w:p w14:paraId="0B7DECF8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Phone Number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</w:t>
            </w:r>
          </w:p>
        </w:tc>
      </w:tr>
      <w:tr w:rsidR="004402C0" w:rsidRPr="003205E0" w14:paraId="2D841947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73259359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Address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</w:t>
            </w:r>
          </w:p>
        </w:tc>
        <w:tc>
          <w:tcPr>
            <w:tcW w:w="3240" w:type="dxa"/>
          </w:tcPr>
          <w:p w14:paraId="0392B05A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Fax Number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</w:t>
            </w:r>
          </w:p>
        </w:tc>
      </w:tr>
      <w:tr w:rsidR="004402C0" w:rsidRPr="003205E0" w14:paraId="57BB69CE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3FCA958E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Type">
                <w:r w:rsidRPr="003205E0">
                  <w:rPr>
                    <w:rFonts w:ascii="Arial" w:hAnsi="Arial" w:cs="Arial"/>
                    <w:sz w:val="21"/>
                    <w:szCs w:val="21"/>
                  </w:rPr>
                  <w:t>City</w:t>
                </w:r>
              </w:smartTag>
              <w:r w:rsidR="00A41044">
                <w:rPr>
                  <w:rFonts w:ascii="Arial" w:hAnsi="Arial" w:cs="Arial"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="00A41044">
                  <w:rPr>
                    <w:rFonts w:ascii="Arial" w:hAnsi="Arial" w:cs="Arial"/>
                    <w:sz w:val="21"/>
                    <w:szCs w:val="21"/>
                  </w:rPr>
                  <w:t>________________________________</w:t>
                </w:r>
              </w:smartTag>
              <w:r w:rsidR="00A41044">
                <w:rPr>
                  <w:rFonts w:ascii="Arial" w:hAnsi="Arial" w:cs="Arial"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3205E0">
                  <w:rPr>
                    <w:rFonts w:ascii="Arial" w:hAnsi="Arial" w:cs="Arial"/>
                    <w:sz w:val="21"/>
                    <w:szCs w:val="21"/>
                  </w:rPr>
                  <w:t>State</w:t>
                </w:r>
              </w:smartTag>
            </w:smartTag>
            <w:r w:rsidR="00A41044">
              <w:rPr>
                <w:rFonts w:ascii="Arial" w:hAnsi="Arial" w:cs="Arial"/>
                <w:sz w:val="21"/>
                <w:szCs w:val="21"/>
              </w:rPr>
              <w:t xml:space="preserve"> ______</w:t>
            </w:r>
            <w:proofErr w:type="gramStart"/>
            <w:r w:rsidR="00A41044">
              <w:rPr>
                <w:rFonts w:ascii="Arial" w:hAnsi="Arial" w:cs="Arial"/>
                <w:sz w:val="21"/>
                <w:szCs w:val="21"/>
              </w:rPr>
              <w:t>_</w:t>
            </w:r>
            <w:r w:rsidRPr="003205E0">
              <w:rPr>
                <w:rFonts w:ascii="Arial" w:hAnsi="Arial" w:cs="Arial"/>
                <w:sz w:val="21"/>
                <w:szCs w:val="21"/>
              </w:rPr>
              <w:t xml:space="preserve">  Zip</w:t>
            </w:r>
            <w:proofErr w:type="gramEnd"/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</w:t>
            </w:r>
          </w:p>
        </w:tc>
        <w:tc>
          <w:tcPr>
            <w:tcW w:w="3240" w:type="dxa"/>
          </w:tcPr>
          <w:p w14:paraId="59D83D7A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Account No.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</w:t>
            </w:r>
          </w:p>
        </w:tc>
      </w:tr>
      <w:tr w:rsidR="004402C0" w:rsidRPr="003205E0" w14:paraId="0D76025A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14:paraId="4BD6E0AC" w14:textId="77777777" w:rsidR="00A41044" w:rsidRPr="003205E0" w:rsidRDefault="004402C0" w:rsidP="00853D24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Number of years done business with this company: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</w:t>
            </w:r>
            <w:r w:rsidR="00853D24">
              <w:rPr>
                <w:rFonts w:ascii="Arial" w:hAnsi="Arial" w:cs="Arial"/>
                <w:sz w:val="21"/>
                <w:szCs w:val="21"/>
              </w:rPr>
              <w:t xml:space="preserve"> Products Purchased__________________________</w:t>
            </w:r>
          </w:p>
        </w:tc>
      </w:tr>
      <w:tr w:rsidR="004402C0" w:rsidRPr="003205E0" w14:paraId="4B318AB3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0344DE56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2.Company Name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</w:t>
            </w:r>
          </w:p>
        </w:tc>
        <w:tc>
          <w:tcPr>
            <w:tcW w:w="3240" w:type="dxa"/>
          </w:tcPr>
          <w:p w14:paraId="04124018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Phone Number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</w:t>
            </w:r>
          </w:p>
        </w:tc>
      </w:tr>
      <w:tr w:rsidR="004402C0" w:rsidRPr="003205E0" w14:paraId="5792DFC4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46A2C56A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Address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</w:t>
            </w:r>
          </w:p>
        </w:tc>
        <w:tc>
          <w:tcPr>
            <w:tcW w:w="3240" w:type="dxa"/>
          </w:tcPr>
          <w:p w14:paraId="6D7C609A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Fax Number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</w:t>
            </w:r>
          </w:p>
        </w:tc>
      </w:tr>
      <w:tr w:rsidR="004402C0" w:rsidRPr="003205E0" w14:paraId="4B4CE315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389F4ABB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Type">
                <w:r w:rsidRPr="003205E0">
                  <w:rPr>
                    <w:rFonts w:ascii="Arial" w:hAnsi="Arial" w:cs="Arial"/>
                    <w:sz w:val="21"/>
                    <w:szCs w:val="21"/>
                  </w:rPr>
                  <w:t>City</w:t>
                </w:r>
              </w:smartTag>
              <w:r w:rsidR="00A41044">
                <w:rPr>
                  <w:rFonts w:ascii="Arial" w:hAnsi="Arial" w:cs="Arial"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 w:rsidR="00A41044">
                  <w:rPr>
                    <w:rFonts w:ascii="Arial" w:hAnsi="Arial" w:cs="Arial"/>
                    <w:sz w:val="21"/>
                    <w:szCs w:val="21"/>
                  </w:rPr>
                  <w:t>________________________________</w:t>
                </w:r>
              </w:smartTag>
              <w:r w:rsidR="00A41044">
                <w:rPr>
                  <w:rFonts w:ascii="Arial" w:hAnsi="Arial" w:cs="Arial"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3205E0">
                  <w:rPr>
                    <w:rFonts w:ascii="Arial" w:hAnsi="Arial" w:cs="Arial"/>
                    <w:sz w:val="21"/>
                    <w:szCs w:val="21"/>
                  </w:rPr>
                  <w:t>State</w:t>
                </w:r>
              </w:smartTag>
            </w:smartTag>
            <w:r w:rsidR="00A41044">
              <w:rPr>
                <w:rFonts w:ascii="Arial" w:hAnsi="Arial" w:cs="Arial"/>
                <w:sz w:val="21"/>
                <w:szCs w:val="21"/>
              </w:rPr>
              <w:t xml:space="preserve"> ______</w:t>
            </w:r>
            <w:proofErr w:type="gramStart"/>
            <w:r w:rsidR="00A41044">
              <w:rPr>
                <w:rFonts w:ascii="Arial" w:hAnsi="Arial" w:cs="Arial"/>
                <w:sz w:val="21"/>
                <w:szCs w:val="21"/>
              </w:rPr>
              <w:t xml:space="preserve">_ </w:t>
            </w:r>
            <w:r w:rsidRPr="003205E0">
              <w:rPr>
                <w:rFonts w:ascii="Arial" w:hAnsi="Arial" w:cs="Arial"/>
                <w:sz w:val="21"/>
                <w:szCs w:val="21"/>
              </w:rPr>
              <w:t xml:space="preserve"> Zip</w:t>
            </w:r>
            <w:proofErr w:type="gramEnd"/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</w:t>
            </w:r>
          </w:p>
        </w:tc>
        <w:tc>
          <w:tcPr>
            <w:tcW w:w="3240" w:type="dxa"/>
          </w:tcPr>
          <w:p w14:paraId="5202AA52" w14:textId="77777777" w:rsidR="004402C0" w:rsidRPr="003205E0" w:rsidRDefault="004402C0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Account No.</w:t>
            </w:r>
            <w:r w:rsidR="00A41044">
              <w:rPr>
                <w:rFonts w:ascii="Arial" w:hAnsi="Arial" w:cs="Arial"/>
                <w:sz w:val="21"/>
                <w:szCs w:val="21"/>
              </w:rPr>
              <w:t xml:space="preserve"> ________________</w:t>
            </w:r>
          </w:p>
        </w:tc>
      </w:tr>
      <w:tr w:rsidR="004402C0" w:rsidRPr="003205E0" w14:paraId="0D81A501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14:paraId="5FB0678E" w14:textId="77777777" w:rsidR="00A41044" w:rsidRPr="003205E0" w:rsidRDefault="005273FA" w:rsidP="005273FA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Number of years done business with this company: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 Products Purchased__________________________</w:t>
            </w:r>
          </w:p>
        </w:tc>
      </w:tr>
      <w:tr w:rsidR="00B72D12" w:rsidRPr="003205E0" w14:paraId="6307E43C" w14:textId="77777777" w:rsidTr="00B72D12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7650" w:type="dxa"/>
          </w:tcPr>
          <w:p w14:paraId="41A3D8DA" w14:textId="77777777" w:rsidR="00B72D12" w:rsidRPr="003205E0" w:rsidRDefault="00B72D12" w:rsidP="003672C6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  <w:r w:rsidRPr="003205E0">
              <w:rPr>
                <w:rFonts w:ascii="Arial" w:hAnsi="Arial" w:cs="Arial"/>
                <w:sz w:val="21"/>
                <w:szCs w:val="21"/>
              </w:rPr>
              <w:t>Company Name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</w:t>
            </w:r>
          </w:p>
        </w:tc>
        <w:tc>
          <w:tcPr>
            <w:tcW w:w="3240" w:type="dxa"/>
          </w:tcPr>
          <w:p w14:paraId="45C2F398" w14:textId="77777777" w:rsidR="00B72D12" w:rsidRPr="003205E0" w:rsidRDefault="00B72D12" w:rsidP="003672C6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Phone Number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___</w:t>
            </w:r>
          </w:p>
        </w:tc>
      </w:tr>
      <w:tr w:rsidR="00B72D12" w:rsidRPr="003205E0" w14:paraId="42C9818D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40CBBFB8" w14:textId="77777777" w:rsidR="00B72D12" w:rsidRPr="003205E0" w:rsidRDefault="00B72D12" w:rsidP="003672C6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Address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</w:t>
            </w:r>
          </w:p>
        </w:tc>
        <w:tc>
          <w:tcPr>
            <w:tcW w:w="3240" w:type="dxa"/>
          </w:tcPr>
          <w:p w14:paraId="6386BB3A" w14:textId="77777777" w:rsidR="00B72D12" w:rsidRPr="003205E0" w:rsidRDefault="00B72D12" w:rsidP="003672C6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Fax Number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_____</w:t>
            </w:r>
          </w:p>
        </w:tc>
      </w:tr>
      <w:tr w:rsidR="00B72D12" w:rsidRPr="003205E0" w14:paraId="42CD99D5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7650" w:type="dxa"/>
          </w:tcPr>
          <w:p w14:paraId="477BE420" w14:textId="77777777" w:rsidR="00B72D12" w:rsidRPr="003205E0" w:rsidRDefault="00B72D12" w:rsidP="003672C6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Type">
                <w:r w:rsidRPr="003205E0">
                  <w:rPr>
                    <w:rFonts w:ascii="Arial" w:hAnsi="Arial" w:cs="Arial"/>
                    <w:sz w:val="21"/>
                    <w:szCs w:val="21"/>
                  </w:rPr>
                  <w:lastRenderedPageBreak/>
                  <w:t>City</w:t>
                </w:r>
              </w:smartTag>
              <w:r>
                <w:rPr>
                  <w:rFonts w:ascii="Arial" w:hAnsi="Arial" w:cs="Arial"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1"/>
                    <w:szCs w:val="21"/>
                  </w:rPr>
                  <w:t>________________________________</w:t>
                </w:r>
              </w:smartTag>
              <w:r>
                <w:rPr>
                  <w:rFonts w:ascii="Arial" w:hAnsi="Arial" w:cs="Arial"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 w:rsidRPr="003205E0">
                  <w:rPr>
                    <w:rFonts w:ascii="Arial" w:hAnsi="Arial" w:cs="Arial"/>
                    <w:sz w:val="21"/>
                    <w:szCs w:val="21"/>
                  </w:rPr>
                  <w:t>State</w:t>
                </w:r>
              </w:smartTag>
            </w:smartTag>
            <w:r>
              <w:rPr>
                <w:rFonts w:ascii="Arial" w:hAnsi="Arial" w:cs="Arial"/>
                <w:sz w:val="21"/>
                <w:szCs w:val="21"/>
              </w:rPr>
              <w:t xml:space="preserve"> ______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_ </w:t>
            </w:r>
            <w:r w:rsidRPr="003205E0">
              <w:rPr>
                <w:rFonts w:ascii="Arial" w:hAnsi="Arial" w:cs="Arial"/>
                <w:sz w:val="21"/>
                <w:szCs w:val="21"/>
              </w:rPr>
              <w:t xml:space="preserve"> Zip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____________</w:t>
            </w:r>
          </w:p>
        </w:tc>
        <w:tc>
          <w:tcPr>
            <w:tcW w:w="3240" w:type="dxa"/>
          </w:tcPr>
          <w:p w14:paraId="76EB7AA9" w14:textId="77777777" w:rsidR="00B72D12" w:rsidRPr="003205E0" w:rsidRDefault="00B72D12" w:rsidP="003672C6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Account No.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_____</w:t>
            </w:r>
          </w:p>
        </w:tc>
      </w:tr>
      <w:tr w:rsidR="00B72D12" w:rsidRPr="003205E0" w14:paraId="058B55EA" w14:textId="77777777" w:rsidTr="00A41044">
        <w:tblPrEx>
          <w:tblCellMar>
            <w:top w:w="0" w:type="dxa"/>
            <w:bottom w:w="0" w:type="dxa"/>
          </w:tblCellMar>
        </w:tblPrEx>
        <w:tc>
          <w:tcPr>
            <w:tcW w:w="10890" w:type="dxa"/>
            <w:gridSpan w:val="2"/>
          </w:tcPr>
          <w:p w14:paraId="649364B5" w14:textId="77777777" w:rsidR="00B72D12" w:rsidRPr="003205E0" w:rsidRDefault="005273FA" w:rsidP="000014FE">
            <w:pPr>
              <w:tabs>
                <w:tab w:val="left" w:pos="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3205E0">
              <w:rPr>
                <w:rFonts w:ascii="Arial" w:hAnsi="Arial" w:cs="Arial"/>
                <w:sz w:val="21"/>
                <w:szCs w:val="21"/>
              </w:rPr>
              <w:t>Number of years done business with this company: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 Products Purchased__________________________</w:t>
            </w:r>
          </w:p>
        </w:tc>
      </w:tr>
    </w:tbl>
    <w:p w14:paraId="4D6BA389" w14:textId="77777777" w:rsidR="00D055F7" w:rsidRPr="004402C0" w:rsidRDefault="00936EAB" w:rsidP="000014FE">
      <w:pPr>
        <w:pStyle w:val="p10"/>
        <w:tabs>
          <w:tab w:val="left" w:pos="822"/>
        </w:tabs>
        <w:spacing w:line="360" w:lineRule="auto"/>
        <w:ind w:left="82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ANK REFER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08"/>
        <w:gridCol w:w="630"/>
        <w:gridCol w:w="990"/>
        <w:gridCol w:w="540"/>
        <w:gridCol w:w="4140"/>
      </w:tblGrid>
      <w:tr w:rsidR="009F5A03" w:rsidRPr="002F585F" w14:paraId="520431C0" w14:textId="77777777" w:rsidTr="002F585F"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D9B15" w14:textId="77777777" w:rsidR="009F5A03" w:rsidRPr="002F585F" w:rsidRDefault="009F5A03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Bank Nam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34613" w14:textId="77777777" w:rsidR="009F5A03" w:rsidRPr="002F585F" w:rsidRDefault="009F5A03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umber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</w:t>
            </w:r>
          </w:p>
        </w:tc>
      </w:tr>
      <w:tr w:rsidR="009F5A03" w:rsidRPr="002F585F" w14:paraId="7B1B6D56" w14:textId="77777777" w:rsidTr="002F585F"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6D58" w14:textId="77777777" w:rsidR="009F5A03" w:rsidRPr="002F585F" w:rsidRDefault="009F5A03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Address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__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06D3C" w14:textId="77777777" w:rsidR="009F5A03" w:rsidRPr="002F585F" w:rsidRDefault="009F5A03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umber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</w:t>
            </w:r>
          </w:p>
        </w:tc>
      </w:tr>
      <w:tr w:rsidR="009F5A03" w:rsidRPr="002F585F" w14:paraId="12D4A852" w14:textId="77777777" w:rsidTr="002F585F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63E7493" w14:textId="77777777" w:rsidR="009F5A03" w:rsidRPr="002F585F" w:rsidRDefault="009F5A03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B20D2" w14:textId="77777777" w:rsidR="009F5A03" w:rsidRPr="002F585F" w:rsidRDefault="009F5A03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6F6BD9B" w14:textId="77777777" w:rsidR="009F5A03" w:rsidRPr="002F585F" w:rsidRDefault="009F5A03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</w:t>
            </w:r>
          </w:p>
        </w:tc>
      </w:tr>
      <w:tr w:rsidR="008916C5" w:rsidRPr="002F585F" w14:paraId="4B65201B" w14:textId="77777777" w:rsidTr="00853D24"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A106F" w14:textId="77777777" w:rsidR="008916C5" w:rsidRPr="002F585F" w:rsidRDefault="008916C5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Account Officer: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_________________________________________________</w:t>
            </w:r>
          </w:p>
        </w:tc>
      </w:tr>
      <w:tr w:rsidR="008916C5" w:rsidRPr="002F585F" w14:paraId="2170C97E" w14:textId="77777777" w:rsidTr="00853D24">
        <w:tc>
          <w:tcPr>
            <w:tcW w:w="5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D84FB" w14:textId="77777777" w:rsidR="008916C5" w:rsidRPr="002F585F" w:rsidRDefault="008916C5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hecking Account No.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33B25" w14:textId="77777777" w:rsidR="008916C5" w:rsidRPr="002F585F" w:rsidRDefault="008916C5" w:rsidP="002F585F">
            <w:pPr>
              <w:pStyle w:val="p4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avings Account No.</w:t>
            </w:r>
            <w:r w:rsidR="00A41044" w:rsidRPr="002F585F">
              <w:rPr>
                <w:rFonts w:ascii="Arial" w:hAnsi="Arial" w:cs="Arial"/>
                <w:sz w:val="21"/>
                <w:szCs w:val="21"/>
              </w:rPr>
              <w:t xml:space="preserve"> _____________________________</w:t>
            </w:r>
          </w:p>
        </w:tc>
      </w:tr>
    </w:tbl>
    <w:p w14:paraId="7EEEBDF3" w14:textId="77777777" w:rsidR="00AF4C35" w:rsidRDefault="00AF4C35">
      <w:pPr>
        <w:pStyle w:val="p24"/>
        <w:ind w:left="164"/>
        <w:rPr>
          <w:rFonts w:ascii="Arial" w:hAnsi="Arial" w:cs="Arial"/>
          <w:sz w:val="20"/>
          <w:szCs w:val="20"/>
        </w:rPr>
      </w:pPr>
    </w:p>
    <w:p w14:paraId="27FA0D4D" w14:textId="77777777" w:rsidR="008623C0" w:rsidRPr="004976F7" w:rsidRDefault="004976F7" w:rsidP="00680072">
      <w:pPr>
        <w:pStyle w:val="p24"/>
        <w:ind w:left="16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76F7">
        <w:rPr>
          <w:rFonts w:ascii="Arial" w:hAnsi="Arial" w:cs="Arial"/>
          <w:b/>
          <w:sz w:val="22"/>
          <w:szCs w:val="22"/>
          <w:u w:val="single"/>
        </w:rPr>
        <w:t>AUTHORIZATION AND ACKNOWLEDGMENT</w:t>
      </w:r>
    </w:p>
    <w:p w14:paraId="3EDD0223" w14:textId="77777777" w:rsidR="008623C0" w:rsidRPr="004976F7" w:rsidRDefault="008623C0">
      <w:pPr>
        <w:pStyle w:val="p24"/>
        <w:ind w:left="164"/>
        <w:rPr>
          <w:rFonts w:ascii="Arial" w:hAnsi="Arial" w:cs="Arial"/>
          <w:sz w:val="22"/>
          <w:szCs w:val="22"/>
        </w:rPr>
      </w:pPr>
    </w:p>
    <w:p w14:paraId="3FA7D746" w14:textId="77777777" w:rsidR="00680072" w:rsidRPr="003B42A9" w:rsidRDefault="00EE4610" w:rsidP="008623C0">
      <w:pPr>
        <w:pStyle w:val="p24"/>
        <w:ind w:left="1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ning this Credit Application/A</w:t>
      </w:r>
      <w:r w:rsidR="00D055F7" w:rsidRPr="003B42A9">
        <w:rPr>
          <w:rFonts w:ascii="Arial" w:hAnsi="Arial" w:cs="Arial"/>
          <w:sz w:val="22"/>
          <w:szCs w:val="22"/>
        </w:rPr>
        <w:t xml:space="preserve">greement, </w:t>
      </w:r>
      <w:r w:rsidR="004976F7" w:rsidRPr="003B42A9">
        <w:rPr>
          <w:rFonts w:ascii="Arial" w:hAnsi="Arial" w:cs="Arial"/>
          <w:sz w:val="22"/>
          <w:szCs w:val="22"/>
        </w:rPr>
        <w:t>the undersigned</w:t>
      </w:r>
      <w:r w:rsidR="00D055F7" w:rsidRPr="003B42A9">
        <w:rPr>
          <w:rFonts w:ascii="Arial" w:hAnsi="Arial" w:cs="Arial"/>
          <w:sz w:val="22"/>
          <w:szCs w:val="22"/>
        </w:rPr>
        <w:t xml:space="preserve"> represents and warrants to </w:t>
      </w:r>
      <w:r w:rsidR="003B42A9" w:rsidRPr="003B42A9">
        <w:rPr>
          <w:rFonts w:ascii="Arial" w:hAnsi="Arial" w:cs="Arial"/>
          <w:sz w:val="22"/>
          <w:szCs w:val="22"/>
        </w:rPr>
        <w:t>Eldorado Trading Company II, Inc.</w:t>
      </w:r>
      <w:r w:rsidR="003B42A9" w:rsidRPr="003B42A9">
        <w:rPr>
          <w:sz w:val="22"/>
          <w:szCs w:val="22"/>
        </w:rPr>
        <w:t xml:space="preserve"> </w:t>
      </w:r>
      <w:r w:rsidR="00D055F7" w:rsidRPr="003B42A9">
        <w:rPr>
          <w:rFonts w:ascii="Arial" w:hAnsi="Arial" w:cs="Arial"/>
          <w:sz w:val="22"/>
          <w:szCs w:val="22"/>
        </w:rPr>
        <w:t>that:</w:t>
      </w:r>
      <w:r w:rsidR="008623C0" w:rsidRPr="003B42A9">
        <w:rPr>
          <w:rFonts w:ascii="Arial" w:hAnsi="Arial" w:cs="Arial"/>
          <w:sz w:val="22"/>
          <w:szCs w:val="22"/>
        </w:rPr>
        <w:t xml:space="preserve"> </w:t>
      </w:r>
      <w:r w:rsidR="00D055F7" w:rsidRPr="003B42A9">
        <w:rPr>
          <w:rFonts w:ascii="Arial" w:hAnsi="Arial" w:cs="Arial"/>
          <w:sz w:val="22"/>
          <w:szCs w:val="22"/>
        </w:rPr>
        <w:t>1) he/she is authorized to execute this Applicati</w:t>
      </w:r>
      <w:r w:rsidR="00231324" w:rsidRPr="003B42A9">
        <w:rPr>
          <w:rFonts w:ascii="Arial" w:hAnsi="Arial" w:cs="Arial"/>
          <w:sz w:val="22"/>
          <w:szCs w:val="22"/>
        </w:rPr>
        <w:t>on on behalf of b</w:t>
      </w:r>
      <w:r w:rsidR="00D055F7" w:rsidRPr="003B42A9">
        <w:rPr>
          <w:rFonts w:ascii="Arial" w:hAnsi="Arial" w:cs="Arial"/>
          <w:sz w:val="22"/>
          <w:szCs w:val="22"/>
        </w:rPr>
        <w:t>uyer; 2) the information set forth in this Applicatio</w:t>
      </w:r>
      <w:r w:rsidR="00231324" w:rsidRPr="003B42A9">
        <w:rPr>
          <w:rFonts w:ascii="Arial" w:hAnsi="Arial" w:cs="Arial"/>
          <w:sz w:val="22"/>
          <w:szCs w:val="22"/>
        </w:rPr>
        <w:t>n is accurate and complete; 3) b</w:t>
      </w:r>
      <w:r w:rsidR="00D055F7" w:rsidRPr="003B42A9">
        <w:rPr>
          <w:rFonts w:ascii="Arial" w:hAnsi="Arial" w:cs="Arial"/>
          <w:sz w:val="22"/>
          <w:szCs w:val="22"/>
        </w:rPr>
        <w:t>uyer agrees that the prevailing party i</w:t>
      </w:r>
      <w:r w:rsidR="008623C0" w:rsidRPr="003B42A9">
        <w:rPr>
          <w:rFonts w:ascii="Arial" w:hAnsi="Arial" w:cs="Arial"/>
          <w:sz w:val="22"/>
          <w:szCs w:val="22"/>
        </w:rPr>
        <w:t xml:space="preserve">n any proceeding to enforce the </w:t>
      </w:r>
      <w:r w:rsidR="004976F7" w:rsidRPr="003B42A9">
        <w:rPr>
          <w:rFonts w:ascii="Arial" w:hAnsi="Arial" w:cs="Arial"/>
          <w:sz w:val="22"/>
          <w:szCs w:val="22"/>
        </w:rPr>
        <w:t xml:space="preserve">Personal </w:t>
      </w:r>
      <w:r w:rsidR="008623C0" w:rsidRPr="003B42A9">
        <w:rPr>
          <w:rFonts w:ascii="Arial" w:hAnsi="Arial" w:cs="Arial"/>
          <w:sz w:val="22"/>
          <w:szCs w:val="22"/>
        </w:rPr>
        <w:t>G</w:t>
      </w:r>
      <w:r w:rsidR="00D055F7" w:rsidRPr="003B42A9">
        <w:rPr>
          <w:rFonts w:ascii="Arial" w:hAnsi="Arial" w:cs="Arial"/>
          <w:sz w:val="22"/>
          <w:szCs w:val="22"/>
        </w:rPr>
        <w:t>uarantee</w:t>
      </w:r>
      <w:r w:rsidR="004976F7" w:rsidRPr="003B42A9">
        <w:rPr>
          <w:rFonts w:ascii="Arial" w:hAnsi="Arial" w:cs="Arial"/>
          <w:sz w:val="22"/>
          <w:szCs w:val="22"/>
        </w:rPr>
        <w:t>,</w:t>
      </w:r>
      <w:r w:rsidR="00D055F7" w:rsidRPr="003B42A9">
        <w:rPr>
          <w:rFonts w:ascii="Arial" w:hAnsi="Arial" w:cs="Arial"/>
          <w:sz w:val="22"/>
          <w:szCs w:val="22"/>
        </w:rPr>
        <w:t xml:space="preserve"> or to</w:t>
      </w:r>
      <w:r w:rsidR="008623C0" w:rsidRPr="003B42A9">
        <w:rPr>
          <w:rFonts w:ascii="Arial" w:hAnsi="Arial" w:cs="Arial"/>
          <w:sz w:val="22"/>
          <w:szCs w:val="22"/>
        </w:rPr>
        <w:t xml:space="preserve"> resolve a dispute with </w:t>
      </w:r>
      <w:r w:rsidR="003B42A9" w:rsidRPr="003B42A9">
        <w:rPr>
          <w:rFonts w:ascii="Arial" w:hAnsi="Arial" w:cs="Arial"/>
          <w:sz w:val="22"/>
          <w:szCs w:val="22"/>
        </w:rPr>
        <w:t>Eldorado Trading Company II, Inc.</w:t>
      </w:r>
      <w:r>
        <w:rPr>
          <w:rFonts w:ascii="Arial" w:hAnsi="Arial" w:cs="Arial"/>
          <w:sz w:val="22"/>
          <w:szCs w:val="22"/>
        </w:rPr>
        <w:t xml:space="preserve"> </w:t>
      </w:r>
      <w:r w:rsidR="00D055F7" w:rsidRPr="003B42A9">
        <w:rPr>
          <w:rFonts w:ascii="Arial" w:hAnsi="Arial" w:cs="Arial"/>
          <w:sz w:val="22"/>
          <w:szCs w:val="22"/>
        </w:rPr>
        <w:t xml:space="preserve">will be entitled to recover its costs, including </w:t>
      </w:r>
      <w:r w:rsidR="004976F7" w:rsidRPr="003B42A9">
        <w:rPr>
          <w:rFonts w:ascii="Arial" w:hAnsi="Arial" w:cs="Arial"/>
          <w:sz w:val="22"/>
          <w:szCs w:val="22"/>
        </w:rPr>
        <w:t xml:space="preserve">reasonable </w:t>
      </w:r>
      <w:r w:rsidR="00D055F7" w:rsidRPr="003B42A9">
        <w:rPr>
          <w:rFonts w:ascii="Arial" w:hAnsi="Arial" w:cs="Arial"/>
          <w:sz w:val="22"/>
          <w:szCs w:val="22"/>
        </w:rPr>
        <w:t>attorneys’ fees, from the other party; and 4) a</w:t>
      </w:r>
      <w:r w:rsidR="004976F7" w:rsidRPr="003B42A9">
        <w:rPr>
          <w:rFonts w:ascii="Arial" w:hAnsi="Arial" w:cs="Arial"/>
          <w:sz w:val="22"/>
          <w:szCs w:val="22"/>
        </w:rPr>
        <w:t>ny legal action brought between the parties</w:t>
      </w:r>
      <w:r w:rsidR="00D055F7" w:rsidRPr="003B42A9">
        <w:rPr>
          <w:rFonts w:ascii="Arial" w:hAnsi="Arial" w:cs="Arial"/>
          <w:sz w:val="22"/>
          <w:szCs w:val="22"/>
        </w:rPr>
        <w:t xml:space="preserve"> will be </w:t>
      </w:r>
      <w:r w:rsidR="004976F7" w:rsidRPr="003B42A9">
        <w:rPr>
          <w:rFonts w:ascii="Arial" w:hAnsi="Arial" w:cs="Arial"/>
          <w:sz w:val="22"/>
          <w:szCs w:val="22"/>
        </w:rPr>
        <w:t>governed by t</w:t>
      </w:r>
      <w:r w:rsidR="00D055F7" w:rsidRPr="003B42A9">
        <w:rPr>
          <w:rFonts w:ascii="Arial" w:hAnsi="Arial" w:cs="Arial"/>
          <w:sz w:val="22"/>
          <w:szCs w:val="22"/>
        </w:rPr>
        <w:t xml:space="preserve">he laws of the State of </w:t>
      </w:r>
      <w:r w:rsidR="00680072" w:rsidRPr="003B42A9">
        <w:rPr>
          <w:rFonts w:ascii="Arial" w:hAnsi="Arial" w:cs="Arial"/>
          <w:sz w:val="22"/>
          <w:szCs w:val="22"/>
        </w:rPr>
        <w:t>Colorado</w:t>
      </w:r>
      <w:r w:rsidR="00D055F7" w:rsidRPr="003B42A9">
        <w:rPr>
          <w:rFonts w:ascii="Arial" w:hAnsi="Arial" w:cs="Arial"/>
          <w:sz w:val="22"/>
          <w:szCs w:val="22"/>
        </w:rPr>
        <w:t xml:space="preserve">. </w:t>
      </w:r>
    </w:p>
    <w:p w14:paraId="24FA7B1D" w14:textId="77777777" w:rsidR="00680072" w:rsidRPr="004976F7" w:rsidRDefault="00680072" w:rsidP="008623C0">
      <w:pPr>
        <w:pStyle w:val="p24"/>
        <w:ind w:left="164"/>
        <w:jc w:val="both"/>
        <w:rPr>
          <w:rFonts w:ascii="Arial" w:hAnsi="Arial" w:cs="Arial"/>
          <w:sz w:val="22"/>
          <w:szCs w:val="22"/>
        </w:rPr>
      </w:pPr>
    </w:p>
    <w:p w14:paraId="3851C37B" w14:textId="77777777" w:rsidR="00680072" w:rsidRPr="004976F7" w:rsidRDefault="004976F7" w:rsidP="00680072">
      <w:pPr>
        <w:pStyle w:val="p24"/>
        <w:ind w:left="164"/>
        <w:jc w:val="both"/>
        <w:rPr>
          <w:rFonts w:ascii="Arial" w:hAnsi="Arial" w:cs="Arial"/>
          <w:sz w:val="22"/>
          <w:szCs w:val="22"/>
        </w:rPr>
      </w:pPr>
      <w:r w:rsidRPr="004976F7">
        <w:rPr>
          <w:rFonts w:ascii="Arial" w:hAnsi="Arial" w:cs="Arial"/>
          <w:sz w:val="22"/>
          <w:szCs w:val="22"/>
        </w:rPr>
        <w:t>The undersigned</w:t>
      </w:r>
      <w:r w:rsidR="00680072" w:rsidRPr="004976F7">
        <w:rPr>
          <w:rFonts w:ascii="Arial" w:hAnsi="Arial" w:cs="Arial"/>
          <w:sz w:val="22"/>
          <w:szCs w:val="22"/>
        </w:rPr>
        <w:t xml:space="preserve"> </w:t>
      </w:r>
      <w:r w:rsidR="00A80DD5">
        <w:rPr>
          <w:rFonts w:ascii="Arial" w:hAnsi="Arial" w:cs="Arial"/>
          <w:sz w:val="22"/>
          <w:szCs w:val="22"/>
        </w:rPr>
        <w:t xml:space="preserve">further acknowledges and </w:t>
      </w:r>
      <w:r w:rsidR="00680072" w:rsidRPr="004976F7">
        <w:rPr>
          <w:rFonts w:ascii="Arial" w:hAnsi="Arial" w:cs="Arial"/>
          <w:sz w:val="22"/>
          <w:szCs w:val="22"/>
        </w:rPr>
        <w:t>agree</w:t>
      </w:r>
      <w:r w:rsidRPr="004976F7">
        <w:rPr>
          <w:rFonts w:ascii="Arial" w:hAnsi="Arial" w:cs="Arial"/>
          <w:sz w:val="22"/>
          <w:szCs w:val="22"/>
        </w:rPr>
        <w:t>s</w:t>
      </w:r>
      <w:r w:rsidR="00680072" w:rsidRPr="004976F7">
        <w:rPr>
          <w:rFonts w:ascii="Arial" w:hAnsi="Arial" w:cs="Arial"/>
          <w:sz w:val="22"/>
          <w:szCs w:val="22"/>
        </w:rPr>
        <w:t xml:space="preserve"> to pay all charges on </w:t>
      </w:r>
      <w:r w:rsidRPr="004976F7">
        <w:rPr>
          <w:rFonts w:ascii="Arial" w:hAnsi="Arial" w:cs="Arial"/>
          <w:sz w:val="22"/>
          <w:szCs w:val="22"/>
        </w:rPr>
        <w:t>the</w:t>
      </w:r>
      <w:r w:rsidR="00EE4610">
        <w:rPr>
          <w:rFonts w:ascii="Arial" w:hAnsi="Arial" w:cs="Arial"/>
          <w:sz w:val="22"/>
          <w:szCs w:val="22"/>
        </w:rPr>
        <w:t xml:space="preserve"> account including, but not limited to,</w:t>
      </w:r>
      <w:r w:rsidR="00680072" w:rsidRPr="004976F7">
        <w:rPr>
          <w:rFonts w:ascii="Arial" w:hAnsi="Arial" w:cs="Arial"/>
          <w:sz w:val="22"/>
          <w:szCs w:val="22"/>
        </w:rPr>
        <w:t xml:space="preserve"> all attorney or collection fees incurred by </w:t>
      </w:r>
      <w:r w:rsidR="003B42A9" w:rsidRPr="003B42A9">
        <w:rPr>
          <w:rFonts w:ascii="Arial" w:hAnsi="Arial" w:cs="Arial"/>
          <w:sz w:val="22"/>
          <w:szCs w:val="22"/>
        </w:rPr>
        <w:t>Eldorado Trading Company II, Inc.</w:t>
      </w:r>
      <w:r w:rsidR="003B42A9">
        <w:rPr>
          <w:rFonts w:ascii="Arial" w:hAnsi="Arial" w:cs="Arial"/>
          <w:sz w:val="22"/>
          <w:szCs w:val="22"/>
        </w:rPr>
        <w:t xml:space="preserve"> </w:t>
      </w:r>
      <w:r w:rsidR="00680072" w:rsidRPr="004976F7">
        <w:rPr>
          <w:rFonts w:ascii="Arial" w:hAnsi="Arial" w:cs="Arial"/>
          <w:sz w:val="22"/>
          <w:szCs w:val="22"/>
        </w:rPr>
        <w:t xml:space="preserve">in collecting delinquent payments, unpaid </w:t>
      </w:r>
      <w:proofErr w:type="gramStart"/>
      <w:r w:rsidR="00680072" w:rsidRPr="004976F7">
        <w:rPr>
          <w:rFonts w:ascii="Arial" w:hAnsi="Arial" w:cs="Arial"/>
          <w:sz w:val="22"/>
          <w:szCs w:val="22"/>
        </w:rPr>
        <w:t>checks</w:t>
      </w:r>
      <w:proofErr w:type="gramEnd"/>
      <w:r w:rsidR="00680072" w:rsidRPr="004976F7">
        <w:rPr>
          <w:rFonts w:ascii="Arial" w:hAnsi="Arial" w:cs="Arial"/>
          <w:sz w:val="22"/>
          <w:szCs w:val="22"/>
        </w:rPr>
        <w:t xml:space="preserve"> and </w:t>
      </w:r>
      <w:r w:rsidR="00EE4610">
        <w:rPr>
          <w:rFonts w:ascii="Arial" w:hAnsi="Arial" w:cs="Arial"/>
          <w:sz w:val="22"/>
          <w:szCs w:val="22"/>
        </w:rPr>
        <w:t xml:space="preserve">a </w:t>
      </w:r>
      <w:r w:rsidR="00680072" w:rsidRPr="004976F7">
        <w:rPr>
          <w:rFonts w:ascii="Arial" w:hAnsi="Arial" w:cs="Arial"/>
          <w:sz w:val="22"/>
          <w:szCs w:val="22"/>
        </w:rPr>
        <w:t>1 1/2 percent monthly finance</w:t>
      </w:r>
      <w:r w:rsidRPr="004976F7">
        <w:rPr>
          <w:rFonts w:ascii="Arial" w:hAnsi="Arial" w:cs="Arial"/>
          <w:sz w:val="22"/>
          <w:szCs w:val="22"/>
        </w:rPr>
        <w:t xml:space="preserve"> charge on all past due bills.  </w:t>
      </w:r>
      <w:r w:rsidR="00680072" w:rsidRPr="004976F7">
        <w:rPr>
          <w:rFonts w:ascii="Arial" w:hAnsi="Arial" w:cs="Arial"/>
          <w:sz w:val="22"/>
          <w:szCs w:val="22"/>
        </w:rPr>
        <w:t>If terms are approved</w:t>
      </w:r>
      <w:r w:rsidRPr="004976F7">
        <w:rPr>
          <w:rFonts w:ascii="Arial" w:hAnsi="Arial" w:cs="Arial"/>
          <w:sz w:val="22"/>
          <w:szCs w:val="22"/>
        </w:rPr>
        <w:t>,</w:t>
      </w:r>
      <w:r w:rsidR="00680072" w:rsidRPr="004976F7">
        <w:rPr>
          <w:rFonts w:ascii="Arial" w:hAnsi="Arial" w:cs="Arial"/>
          <w:sz w:val="22"/>
          <w:szCs w:val="22"/>
        </w:rPr>
        <w:t xml:space="preserve"> I/we understand that all invoices are due from the invoice date.</w:t>
      </w:r>
    </w:p>
    <w:p w14:paraId="33C50526" w14:textId="77777777" w:rsidR="00680072" w:rsidRPr="004976F7" w:rsidRDefault="00680072">
      <w:pPr>
        <w:pStyle w:val="p24"/>
        <w:ind w:left="164"/>
        <w:rPr>
          <w:rFonts w:ascii="Arial" w:hAnsi="Arial" w:cs="Arial"/>
          <w:sz w:val="22"/>
          <w:szCs w:val="22"/>
        </w:rPr>
      </w:pPr>
    </w:p>
    <w:p w14:paraId="286356E0" w14:textId="77777777" w:rsidR="004976F7" w:rsidRPr="004976F7" w:rsidRDefault="004976F7" w:rsidP="00BF0A11">
      <w:pPr>
        <w:pStyle w:val="p24"/>
        <w:ind w:left="164"/>
        <w:jc w:val="both"/>
        <w:rPr>
          <w:rFonts w:ascii="Arial" w:hAnsi="Arial" w:cs="Arial"/>
          <w:sz w:val="22"/>
          <w:szCs w:val="22"/>
        </w:rPr>
      </w:pPr>
      <w:r w:rsidRPr="004976F7">
        <w:rPr>
          <w:rFonts w:ascii="Arial" w:hAnsi="Arial" w:cs="Arial"/>
          <w:sz w:val="22"/>
          <w:szCs w:val="22"/>
        </w:rPr>
        <w:t xml:space="preserve">The undersigned </w:t>
      </w:r>
      <w:r w:rsidR="00A80DD5">
        <w:rPr>
          <w:rFonts w:ascii="Arial" w:hAnsi="Arial" w:cs="Arial"/>
          <w:sz w:val="22"/>
          <w:szCs w:val="22"/>
        </w:rPr>
        <w:t xml:space="preserve">hereby </w:t>
      </w:r>
      <w:r w:rsidRPr="004976F7">
        <w:rPr>
          <w:rFonts w:ascii="Arial" w:hAnsi="Arial" w:cs="Arial"/>
          <w:sz w:val="22"/>
          <w:szCs w:val="22"/>
        </w:rPr>
        <w:t xml:space="preserve">authorizes all companies and banks furnished as credit references to release the information requested by </w:t>
      </w:r>
      <w:r w:rsidR="003B42A9" w:rsidRPr="003B42A9">
        <w:rPr>
          <w:rFonts w:ascii="Arial" w:hAnsi="Arial" w:cs="Arial"/>
          <w:sz w:val="22"/>
          <w:szCs w:val="22"/>
        </w:rPr>
        <w:t>Eldorado Trading Company II, Inc</w:t>
      </w:r>
      <w:r w:rsidR="00A5406D">
        <w:rPr>
          <w:rFonts w:ascii="Arial" w:hAnsi="Arial" w:cs="Arial"/>
          <w:sz w:val="22"/>
          <w:szCs w:val="22"/>
        </w:rPr>
        <w:t>.</w:t>
      </w:r>
    </w:p>
    <w:p w14:paraId="0608A193" w14:textId="77777777" w:rsidR="00680072" w:rsidRPr="00A80DD5" w:rsidRDefault="00A5406D" w:rsidP="004976F7">
      <w:pPr>
        <w:pStyle w:val="p24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42B41D9" w14:textId="77777777" w:rsidR="00D055F7" w:rsidRPr="00A80DD5" w:rsidRDefault="00D055F7" w:rsidP="004976F7">
      <w:pPr>
        <w:pStyle w:val="p24"/>
        <w:ind w:left="164"/>
        <w:jc w:val="both"/>
        <w:rPr>
          <w:rFonts w:ascii="Arial" w:hAnsi="Arial" w:cs="Arial"/>
          <w:b/>
          <w:sz w:val="22"/>
          <w:szCs w:val="22"/>
        </w:rPr>
      </w:pPr>
      <w:r w:rsidRPr="00A80DD5">
        <w:rPr>
          <w:rFonts w:ascii="Arial" w:hAnsi="Arial" w:cs="Arial"/>
          <w:b/>
          <w:sz w:val="22"/>
          <w:szCs w:val="22"/>
        </w:rPr>
        <w:t>Company Name:</w:t>
      </w:r>
      <w:r w:rsidR="007E14D7" w:rsidRPr="00A80DD5">
        <w:rPr>
          <w:rFonts w:ascii="Arial" w:hAnsi="Arial" w:cs="Arial"/>
          <w:b/>
          <w:sz w:val="22"/>
          <w:szCs w:val="22"/>
        </w:rPr>
        <w:t xml:space="preserve"> __________________________________</w:t>
      </w:r>
      <w:r w:rsidR="004976F7" w:rsidRPr="00A80DD5">
        <w:rPr>
          <w:rFonts w:ascii="Arial" w:hAnsi="Arial" w:cs="Arial"/>
          <w:b/>
          <w:sz w:val="22"/>
          <w:szCs w:val="22"/>
        </w:rPr>
        <w:t>_____________________________</w:t>
      </w:r>
      <w:r w:rsidR="00680072" w:rsidRPr="00A80DD5">
        <w:rPr>
          <w:rFonts w:ascii="Arial" w:hAnsi="Arial" w:cs="Arial"/>
          <w:b/>
          <w:sz w:val="22"/>
          <w:szCs w:val="22"/>
        </w:rPr>
        <w:t>______</w:t>
      </w:r>
      <w:r w:rsidR="007E14D7" w:rsidRPr="00A80DD5">
        <w:rPr>
          <w:rFonts w:ascii="Arial" w:hAnsi="Arial" w:cs="Arial"/>
          <w:b/>
          <w:sz w:val="22"/>
          <w:szCs w:val="22"/>
        </w:rPr>
        <w:t>__</w:t>
      </w:r>
    </w:p>
    <w:p w14:paraId="5A89D335" w14:textId="77777777" w:rsidR="008623C0" w:rsidRPr="00A80DD5" w:rsidRDefault="00D055F7" w:rsidP="004976F7">
      <w:pPr>
        <w:pStyle w:val="p24"/>
        <w:ind w:left="16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0DD5">
        <w:rPr>
          <w:rFonts w:ascii="Arial" w:hAnsi="Arial" w:cs="Arial"/>
          <w:b/>
          <w:sz w:val="22"/>
          <w:szCs w:val="22"/>
        </w:rPr>
        <w:t>Authorized Signature: __________</w:t>
      </w:r>
      <w:r w:rsidR="004976F7" w:rsidRPr="00A80DD5">
        <w:rPr>
          <w:rFonts w:ascii="Arial" w:hAnsi="Arial" w:cs="Arial"/>
          <w:b/>
          <w:sz w:val="22"/>
          <w:szCs w:val="22"/>
        </w:rPr>
        <w:t>_________________</w:t>
      </w:r>
      <w:r w:rsidRPr="00A80DD5">
        <w:rPr>
          <w:rFonts w:ascii="Arial" w:hAnsi="Arial" w:cs="Arial"/>
          <w:b/>
          <w:sz w:val="22"/>
          <w:szCs w:val="22"/>
        </w:rPr>
        <w:t>_</w:t>
      </w:r>
      <w:r w:rsidR="007E14D7" w:rsidRPr="00A80DD5">
        <w:rPr>
          <w:rFonts w:ascii="Arial" w:hAnsi="Arial" w:cs="Arial"/>
          <w:b/>
          <w:sz w:val="22"/>
          <w:szCs w:val="22"/>
        </w:rPr>
        <w:t>_____</w:t>
      </w:r>
      <w:r w:rsidR="00EE4610">
        <w:rPr>
          <w:rFonts w:ascii="Arial" w:hAnsi="Arial" w:cs="Arial"/>
          <w:b/>
          <w:sz w:val="22"/>
          <w:szCs w:val="22"/>
        </w:rPr>
        <w:t>____Date:</w:t>
      </w:r>
      <w:r w:rsidR="007E14D7" w:rsidRPr="00A80DD5">
        <w:rPr>
          <w:rFonts w:ascii="Arial" w:hAnsi="Arial" w:cs="Arial"/>
          <w:b/>
          <w:sz w:val="22"/>
          <w:szCs w:val="22"/>
        </w:rPr>
        <w:t>_________</w:t>
      </w:r>
      <w:r w:rsidR="00A80DD5">
        <w:rPr>
          <w:rFonts w:ascii="Arial" w:hAnsi="Arial" w:cs="Arial"/>
          <w:b/>
          <w:sz w:val="22"/>
          <w:szCs w:val="22"/>
        </w:rPr>
        <w:t>______</w:t>
      </w:r>
      <w:r w:rsidR="004976F7" w:rsidRPr="00A80DD5">
        <w:rPr>
          <w:rFonts w:ascii="Arial" w:hAnsi="Arial" w:cs="Arial"/>
          <w:b/>
          <w:sz w:val="22"/>
          <w:szCs w:val="22"/>
        </w:rPr>
        <w:t>__</w:t>
      </w:r>
      <w:r w:rsidR="007E14D7" w:rsidRPr="00A80DD5">
        <w:rPr>
          <w:rFonts w:ascii="Arial" w:hAnsi="Arial" w:cs="Arial"/>
          <w:b/>
          <w:sz w:val="22"/>
          <w:szCs w:val="22"/>
        </w:rPr>
        <w:t>_________</w:t>
      </w:r>
      <w:r w:rsidR="007E14D7" w:rsidRPr="00A80DD5">
        <w:rPr>
          <w:rFonts w:ascii="Arial" w:hAnsi="Arial" w:cs="Arial"/>
          <w:b/>
          <w:sz w:val="22"/>
          <w:szCs w:val="22"/>
        </w:rPr>
        <w:br/>
      </w:r>
      <w:r w:rsidRPr="00427AF2">
        <w:rPr>
          <w:rFonts w:ascii="Arial" w:hAnsi="Arial" w:cs="Arial"/>
          <w:b/>
          <w:sz w:val="22"/>
          <w:szCs w:val="22"/>
        </w:rPr>
        <w:t>Signatory Name (p</w:t>
      </w:r>
      <w:r w:rsidR="007E14D7" w:rsidRPr="00427AF2">
        <w:rPr>
          <w:rFonts w:ascii="Arial" w:hAnsi="Arial" w:cs="Arial"/>
          <w:b/>
          <w:sz w:val="22"/>
          <w:szCs w:val="22"/>
        </w:rPr>
        <w:t>l</w:t>
      </w:r>
      <w:r w:rsidRPr="00427AF2">
        <w:rPr>
          <w:rFonts w:ascii="Arial" w:hAnsi="Arial" w:cs="Arial"/>
          <w:b/>
          <w:sz w:val="22"/>
          <w:szCs w:val="22"/>
        </w:rPr>
        <w:t>s. print):</w:t>
      </w:r>
      <w:r w:rsidR="00A80DD5" w:rsidRPr="00427AF2">
        <w:rPr>
          <w:rFonts w:ascii="Arial" w:hAnsi="Arial" w:cs="Arial"/>
          <w:b/>
          <w:sz w:val="22"/>
          <w:szCs w:val="22"/>
        </w:rPr>
        <w:t xml:space="preserve"> __________________</w:t>
      </w:r>
      <w:r w:rsidR="007E14D7" w:rsidRPr="00427AF2">
        <w:rPr>
          <w:rFonts w:ascii="Arial" w:hAnsi="Arial" w:cs="Arial"/>
          <w:b/>
          <w:sz w:val="22"/>
          <w:szCs w:val="22"/>
        </w:rPr>
        <w:t>____________</w:t>
      </w:r>
      <w:r w:rsidR="004976F7" w:rsidRPr="00427AF2">
        <w:rPr>
          <w:rFonts w:ascii="Arial" w:hAnsi="Arial" w:cs="Arial"/>
          <w:b/>
          <w:sz w:val="22"/>
          <w:szCs w:val="22"/>
        </w:rPr>
        <w:t>__</w:t>
      </w:r>
      <w:r w:rsidRPr="00427AF2">
        <w:rPr>
          <w:rFonts w:ascii="Arial" w:hAnsi="Arial" w:cs="Arial"/>
          <w:b/>
          <w:sz w:val="22"/>
          <w:szCs w:val="22"/>
        </w:rPr>
        <w:t>Title:____________</w:t>
      </w:r>
      <w:r w:rsidR="00EE4610" w:rsidRPr="00427AF2">
        <w:rPr>
          <w:rFonts w:ascii="Arial" w:hAnsi="Arial" w:cs="Arial"/>
          <w:b/>
          <w:sz w:val="22"/>
          <w:szCs w:val="22"/>
        </w:rPr>
        <w:t>_</w:t>
      </w:r>
      <w:r w:rsidRPr="00427AF2">
        <w:rPr>
          <w:rFonts w:ascii="Arial" w:hAnsi="Arial" w:cs="Arial"/>
          <w:b/>
          <w:sz w:val="22"/>
          <w:szCs w:val="22"/>
        </w:rPr>
        <w:t>_________</w:t>
      </w:r>
      <w:r w:rsidR="004976F7" w:rsidRPr="00427AF2">
        <w:rPr>
          <w:rFonts w:ascii="Arial" w:hAnsi="Arial" w:cs="Arial"/>
          <w:b/>
          <w:sz w:val="22"/>
          <w:szCs w:val="22"/>
        </w:rPr>
        <w:t>____</w:t>
      </w:r>
    </w:p>
    <w:p w14:paraId="74788CFD" w14:textId="77777777" w:rsidR="00231324" w:rsidRPr="004976F7" w:rsidRDefault="00427AF2">
      <w:pPr>
        <w:pStyle w:val="p24"/>
        <w:ind w:left="16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pict w14:anchorId="27CE620B">
          <v:rect id="_x0000_i1025" style="width:0;height:1.5pt" o:hralign="center" o:hrstd="t" o:hr="t" fillcolor="gray" stroked="f"/>
        </w:pict>
      </w:r>
    </w:p>
    <w:p w14:paraId="4FC5C5F6" w14:textId="77777777" w:rsidR="00680072" w:rsidRPr="004976F7" w:rsidRDefault="004976F7" w:rsidP="00680072">
      <w:pPr>
        <w:pStyle w:val="p24"/>
        <w:ind w:left="16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76F7">
        <w:rPr>
          <w:rFonts w:ascii="Arial" w:hAnsi="Arial" w:cs="Arial"/>
          <w:b/>
          <w:sz w:val="22"/>
          <w:szCs w:val="22"/>
          <w:u w:val="single"/>
        </w:rPr>
        <w:t>PERSONAL GUARANTEE</w:t>
      </w:r>
    </w:p>
    <w:p w14:paraId="7148588A" w14:textId="77777777" w:rsidR="00680072" w:rsidRPr="004976F7" w:rsidRDefault="00680072" w:rsidP="00680072">
      <w:pPr>
        <w:pStyle w:val="p24"/>
        <w:ind w:left="164"/>
        <w:jc w:val="center"/>
        <w:rPr>
          <w:rFonts w:ascii="Arial" w:hAnsi="Arial" w:cs="Arial"/>
          <w:b/>
          <w:sz w:val="22"/>
          <w:szCs w:val="22"/>
        </w:rPr>
      </w:pPr>
    </w:p>
    <w:p w14:paraId="7F798EBB" w14:textId="77777777" w:rsidR="00D055F7" w:rsidRPr="004976F7" w:rsidRDefault="00A80DD5" w:rsidP="004976F7">
      <w:pPr>
        <w:pStyle w:val="p24"/>
        <w:ind w:left="1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induce </w:t>
      </w:r>
      <w:r w:rsidR="003B42A9" w:rsidRPr="003B42A9">
        <w:rPr>
          <w:rFonts w:ascii="Arial" w:hAnsi="Arial" w:cs="Arial"/>
          <w:sz w:val="22"/>
          <w:szCs w:val="22"/>
        </w:rPr>
        <w:t>Eldorado Trading Company II, Inc.</w:t>
      </w:r>
      <w:r w:rsidR="003B42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extend credit to the buyer, the </w:t>
      </w:r>
      <w:r w:rsidR="004976F7" w:rsidRPr="004976F7">
        <w:rPr>
          <w:rFonts w:ascii="Arial" w:hAnsi="Arial" w:cs="Arial"/>
          <w:sz w:val="22"/>
          <w:szCs w:val="22"/>
        </w:rPr>
        <w:t>undersigned hereby</w:t>
      </w:r>
      <w:r w:rsidR="00D055F7" w:rsidRPr="004976F7">
        <w:rPr>
          <w:rFonts w:ascii="Arial" w:hAnsi="Arial" w:cs="Arial"/>
          <w:sz w:val="22"/>
          <w:szCs w:val="22"/>
        </w:rPr>
        <w:t xml:space="preserve"> personally guarantees</w:t>
      </w:r>
      <w:r>
        <w:rPr>
          <w:rFonts w:ascii="Arial" w:hAnsi="Arial" w:cs="Arial"/>
          <w:sz w:val="22"/>
          <w:szCs w:val="22"/>
        </w:rPr>
        <w:t xml:space="preserve"> payment of the account and of each and every invoice rendered to the buyer by </w:t>
      </w:r>
      <w:r w:rsidR="003B42A9" w:rsidRPr="003B42A9">
        <w:rPr>
          <w:rFonts w:ascii="Arial" w:hAnsi="Arial" w:cs="Arial"/>
          <w:sz w:val="22"/>
          <w:szCs w:val="22"/>
        </w:rPr>
        <w:t>Eldorado Trading Company II, Inc.</w:t>
      </w:r>
      <w:r w:rsidR="00D055F7" w:rsidRPr="004976F7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 xml:space="preserve">further </w:t>
      </w:r>
      <w:r w:rsidR="00D055F7" w:rsidRPr="004976F7">
        <w:rPr>
          <w:rFonts w:ascii="Arial" w:hAnsi="Arial" w:cs="Arial"/>
          <w:sz w:val="22"/>
          <w:szCs w:val="22"/>
        </w:rPr>
        <w:t>agrees to be personally liable for</w:t>
      </w:r>
      <w:r w:rsidR="00CA3496">
        <w:rPr>
          <w:rFonts w:ascii="Arial" w:hAnsi="Arial" w:cs="Arial"/>
          <w:sz w:val="22"/>
          <w:szCs w:val="22"/>
        </w:rPr>
        <w:t xml:space="preserve"> failure of the performance by buyer of, any and all of b</w:t>
      </w:r>
      <w:r w:rsidR="00D055F7" w:rsidRPr="004976F7">
        <w:rPr>
          <w:rFonts w:ascii="Arial" w:hAnsi="Arial" w:cs="Arial"/>
          <w:sz w:val="22"/>
          <w:szCs w:val="22"/>
        </w:rPr>
        <w:t xml:space="preserve">uyers’ obligations with </w:t>
      </w:r>
      <w:r w:rsidR="00CA3496" w:rsidRPr="003B42A9">
        <w:rPr>
          <w:rFonts w:ascii="Arial" w:hAnsi="Arial" w:cs="Arial"/>
          <w:sz w:val="22"/>
          <w:szCs w:val="22"/>
        </w:rPr>
        <w:t>Eldorado Trading Company II, Inc.</w:t>
      </w:r>
      <w:r w:rsidR="00D055F7" w:rsidRPr="004976F7">
        <w:rPr>
          <w:rFonts w:ascii="Arial" w:hAnsi="Arial" w:cs="Arial"/>
          <w:sz w:val="22"/>
          <w:szCs w:val="22"/>
        </w:rPr>
        <w:t xml:space="preserve">, including timely payment of any and all sums due to </w:t>
      </w:r>
      <w:r w:rsidR="003B42A9" w:rsidRPr="003B42A9">
        <w:rPr>
          <w:rFonts w:ascii="Arial" w:hAnsi="Arial" w:cs="Arial"/>
          <w:sz w:val="22"/>
          <w:szCs w:val="22"/>
        </w:rPr>
        <w:t>Eldorado Trading Company II, Inc</w:t>
      </w:r>
      <w:r w:rsidR="00D055F7" w:rsidRPr="004976F7">
        <w:rPr>
          <w:rFonts w:ascii="Arial" w:hAnsi="Arial" w:cs="Arial"/>
          <w:sz w:val="22"/>
          <w:szCs w:val="22"/>
        </w:rPr>
        <w:t xml:space="preserve">. The personal guarantee also applies </w:t>
      </w:r>
      <w:proofErr w:type="gramStart"/>
      <w:r w:rsidR="00D055F7" w:rsidRPr="004976F7">
        <w:rPr>
          <w:rFonts w:ascii="Arial" w:hAnsi="Arial" w:cs="Arial"/>
          <w:sz w:val="22"/>
          <w:szCs w:val="22"/>
        </w:rPr>
        <w:t>in the event that</w:t>
      </w:r>
      <w:proofErr w:type="gramEnd"/>
      <w:r w:rsidR="00D055F7" w:rsidRPr="004976F7">
        <w:rPr>
          <w:rFonts w:ascii="Arial" w:hAnsi="Arial" w:cs="Arial"/>
          <w:sz w:val="22"/>
          <w:szCs w:val="22"/>
        </w:rPr>
        <w:t xml:space="preserve"> the Buyer declares Bankr</w:t>
      </w:r>
      <w:r w:rsidR="00680072" w:rsidRPr="004976F7">
        <w:rPr>
          <w:rFonts w:ascii="Arial" w:hAnsi="Arial" w:cs="Arial"/>
          <w:sz w:val="22"/>
          <w:szCs w:val="22"/>
        </w:rPr>
        <w:t>uptcy or applies for Bankruptcy</w:t>
      </w:r>
      <w:r w:rsidR="004976F7" w:rsidRPr="004976F7">
        <w:rPr>
          <w:rFonts w:ascii="Arial" w:hAnsi="Arial" w:cs="Arial"/>
          <w:sz w:val="22"/>
          <w:szCs w:val="22"/>
        </w:rPr>
        <w:t xml:space="preserve"> </w:t>
      </w:r>
      <w:r w:rsidR="00D055F7" w:rsidRPr="004976F7">
        <w:rPr>
          <w:rFonts w:ascii="Arial" w:hAnsi="Arial" w:cs="Arial"/>
          <w:sz w:val="22"/>
          <w:szCs w:val="22"/>
        </w:rPr>
        <w:t>protection.</w:t>
      </w:r>
    </w:p>
    <w:p w14:paraId="75658BA6" w14:textId="77777777" w:rsidR="004976F7" w:rsidRPr="004976F7" w:rsidRDefault="004976F7">
      <w:pPr>
        <w:pStyle w:val="p24"/>
        <w:ind w:left="164"/>
        <w:rPr>
          <w:rFonts w:ascii="Arial" w:hAnsi="Arial" w:cs="Arial"/>
          <w:sz w:val="22"/>
          <w:szCs w:val="22"/>
        </w:rPr>
      </w:pPr>
    </w:p>
    <w:p w14:paraId="53AB58EA" w14:textId="77777777" w:rsidR="00D055F7" w:rsidRDefault="00D055F7">
      <w:pPr>
        <w:pStyle w:val="p24"/>
        <w:ind w:left="164"/>
        <w:rPr>
          <w:rFonts w:ascii="Arial" w:hAnsi="Arial" w:cs="Arial"/>
          <w:b/>
          <w:sz w:val="22"/>
          <w:szCs w:val="22"/>
        </w:rPr>
      </w:pPr>
      <w:r w:rsidRPr="00A80DD5">
        <w:rPr>
          <w:rFonts w:ascii="Arial" w:hAnsi="Arial" w:cs="Arial"/>
          <w:b/>
          <w:sz w:val="22"/>
          <w:szCs w:val="22"/>
        </w:rPr>
        <w:t>Signature: _____________________________________</w:t>
      </w:r>
      <w:r w:rsidR="007E14D7" w:rsidRPr="00A80DD5">
        <w:rPr>
          <w:rFonts w:ascii="Arial" w:hAnsi="Arial" w:cs="Arial"/>
          <w:b/>
          <w:sz w:val="22"/>
          <w:szCs w:val="22"/>
        </w:rPr>
        <w:t>_______</w:t>
      </w:r>
      <w:r w:rsidRPr="00A80DD5">
        <w:rPr>
          <w:rFonts w:ascii="Arial" w:hAnsi="Arial" w:cs="Arial"/>
          <w:b/>
          <w:sz w:val="22"/>
          <w:szCs w:val="22"/>
        </w:rPr>
        <w:t>___</w:t>
      </w:r>
      <w:r w:rsidR="00134926" w:rsidRPr="00A80DD5">
        <w:rPr>
          <w:rFonts w:ascii="Arial" w:hAnsi="Arial" w:cs="Arial"/>
          <w:b/>
          <w:sz w:val="22"/>
          <w:szCs w:val="22"/>
        </w:rPr>
        <w:t>Date_______________________</w:t>
      </w:r>
      <w:r w:rsidRPr="00A80DD5">
        <w:rPr>
          <w:rFonts w:ascii="Arial" w:hAnsi="Arial" w:cs="Arial"/>
          <w:b/>
          <w:sz w:val="22"/>
          <w:szCs w:val="22"/>
        </w:rPr>
        <w:t xml:space="preserve">___ Guarantor’s Name (pls. print): </w:t>
      </w:r>
      <w:r w:rsidR="007E14D7" w:rsidRPr="00A80DD5">
        <w:rPr>
          <w:rFonts w:ascii="Arial" w:hAnsi="Arial" w:cs="Arial"/>
          <w:b/>
          <w:sz w:val="22"/>
          <w:szCs w:val="22"/>
        </w:rPr>
        <w:t>___________________________</w:t>
      </w:r>
      <w:r w:rsidR="005273FA">
        <w:rPr>
          <w:rFonts w:ascii="Arial" w:hAnsi="Arial" w:cs="Arial"/>
          <w:b/>
          <w:sz w:val="22"/>
          <w:szCs w:val="22"/>
        </w:rPr>
        <w:t>________________________</w:t>
      </w:r>
      <w:r w:rsidRPr="00A80DD5">
        <w:rPr>
          <w:rFonts w:ascii="Arial" w:hAnsi="Arial" w:cs="Arial"/>
          <w:b/>
          <w:sz w:val="22"/>
          <w:szCs w:val="22"/>
        </w:rPr>
        <w:t xml:space="preserve"> </w:t>
      </w:r>
    </w:p>
    <w:p w14:paraId="6F7EDB5A" w14:textId="77777777" w:rsidR="00853D24" w:rsidRDefault="00853D24">
      <w:pPr>
        <w:pStyle w:val="p24"/>
        <w:ind w:left="1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me </w:t>
      </w:r>
      <w:proofErr w:type="gramStart"/>
      <w:r>
        <w:rPr>
          <w:rFonts w:ascii="Arial" w:hAnsi="Arial" w:cs="Arial"/>
          <w:b/>
          <w:sz w:val="22"/>
          <w:szCs w:val="22"/>
        </w:rPr>
        <w:t>Adddress: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</w:t>
      </w:r>
      <w:r w:rsidR="005273FA">
        <w:rPr>
          <w:rFonts w:ascii="Arial" w:hAnsi="Arial" w:cs="Arial"/>
          <w:b/>
          <w:sz w:val="22"/>
          <w:szCs w:val="22"/>
        </w:rPr>
        <w:t>______________City/State__________ Zip ______</w:t>
      </w:r>
    </w:p>
    <w:p w14:paraId="70B1FD6F" w14:textId="77777777" w:rsidR="00853D24" w:rsidRPr="00A80DD5" w:rsidRDefault="00853D24">
      <w:pPr>
        <w:pStyle w:val="p24"/>
        <w:ind w:left="1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ial Security Number______________________________________________</w:t>
      </w:r>
    </w:p>
    <w:p w14:paraId="77548155" w14:textId="77777777" w:rsidR="00D055F7" w:rsidRPr="004976F7" w:rsidRDefault="00D055F7">
      <w:pPr>
        <w:tabs>
          <w:tab w:val="left" w:pos="164"/>
        </w:tabs>
        <w:rPr>
          <w:rFonts w:ascii="Arial" w:hAnsi="Arial" w:cs="Arial"/>
          <w:sz w:val="22"/>
          <w:szCs w:val="22"/>
        </w:rPr>
      </w:pPr>
    </w:p>
    <w:p w14:paraId="7FF29D60" w14:textId="77777777" w:rsidR="00231324" w:rsidRPr="004976F7" w:rsidRDefault="00231324" w:rsidP="0023132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ECKLIST FOR ALL NEW CREDIT APPLICATIONS</w:t>
      </w:r>
    </w:p>
    <w:p w14:paraId="198C63B0" w14:textId="77777777" w:rsidR="00231324" w:rsidRPr="004976F7" w:rsidRDefault="00231324" w:rsidP="00231324">
      <w:pPr>
        <w:jc w:val="center"/>
        <w:rPr>
          <w:rFonts w:ascii="Arial" w:hAnsi="Arial" w:cs="Arial"/>
          <w:b/>
          <w:sz w:val="22"/>
          <w:szCs w:val="22"/>
        </w:rPr>
      </w:pPr>
    </w:p>
    <w:p w14:paraId="39D91B7F" w14:textId="77777777" w:rsidR="007B3C21" w:rsidRPr="007B3C21" w:rsidRDefault="00231324" w:rsidP="007B3C21">
      <w:pPr>
        <w:widowControl/>
        <w:numPr>
          <w:ilvl w:val="0"/>
          <w:numId w:val="1"/>
        </w:numPr>
        <w:autoSpaceDE/>
        <w:autoSpaceDN/>
        <w:adjustRightInd/>
        <w:ind w:left="360" w:firstLine="0"/>
        <w:rPr>
          <w:rFonts w:ascii="Arial" w:hAnsi="Arial" w:cs="Arial"/>
          <w:b/>
          <w:sz w:val="22"/>
          <w:szCs w:val="22"/>
        </w:rPr>
      </w:pPr>
      <w:r w:rsidRPr="004976F7">
        <w:rPr>
          <w:rFonts w:ascii="Arial" w:hAnsi="Arial" w:cs="Arial"/>
          <w:b/>
          <w:sz w:val="22"/>
          <w:szCs w:val="22"/>
        </w:rPr>
        <w:t xml:space="preserve">Application </w:t>
      </w:r>
      <w:r w:rsidRPr="004976F7">
        <w:rPr>
          <w:rFonts w:ascii="Arial" w:hAnsi="Arial" w:cs="Arial"/>
          <w:bCs/>
          <w:sz w:val="22"/>
          <w:szCs w:val="22"/>
        </w:rPr>
        <w:t>– Completed and Signed</w:t>
      </w:r>
      <w:r w:rsidR="007B3C21">
        <w:rPr>
          <w:rFonts w:ascii="Arial" w:hAnsi="Arial" w:cs="Arial"/>
          <w:bCs/>
          <w:sz w:val="22"/>
          <w:szCs w:val="22"/>
        </w:rPr>
        <w:t xml:space="preserve">         </w:t>
      </w:r>
    </w:p>
    <w:p w14:paraId="5900B8B1" w14:textId="77777777" w:rsidR="00B72D12" w:rsidRPr="00B72D12" w:rsidRDefault="00231324" w:rsidP="006D79F5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4976F7">
        <w:rPr>
          <w:rFonts w:ascii="Arial" w:hAnsi="Arial" w:cs="Arial"/>
          <w:b/>
          <w:sz w:val="22"/>
          <w:szCs w:val="22"/>
        </w:rPr>
        <w:t xml:space="preserve">Photo ID </w:t>
      </w:r>
      <w:r w:rsidRPr="004976F7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Copy of current Passport or driver’s license of individual signing application</w:t>
      </w:r>
      <w:r w:rsidRPr="004976F7">
        <w:rPr>
          <w:rFonts w:ascii="Arial" w:hAnsi="Arial" w:cs="Arial"/>
          <w:sz w:val="22"/>
          <w:szCs w:val="22"/>
        </w:rPr>
        <w:br/>
      </w:r>
      <w:r w:rsidR="006D79F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0BBA4B2D" w14:textId="77777777" w:rsidR="007B3C21" w:rsidRDefault="007B3C21" w:rsidP="00B72D12">
      <w:pPr>
        <w:widowControl/>
        <w:autoSpaceDE/>
        <w:autoSpaceDN/>
        <w:adjustRightInd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 INFORMATION</w:t>
      </w:r>
    </w:p>
    <w:p w14:paraId="04E2ADE8" w14:textId="77777777" w:rsidR="007B3C21" w:rsidRPr="007B3C21" w:rsidRDefault="007B3C21" w:rsidP="004976F7">
      <w:pPr>
        <w:jc w:val="center"/>
        <w:rPr>
          <w:rFonts w:ascii="Arial" w:hAnsi="Arial" w:cs="Arial"/>
          <w:sz w:val="22"/>
          <w:szCs w:val="22"/>
        </w:rPr>
      </w:pPr>
      <w:r w:rsidRPr="007B3C21">
        <w:rPr>
          <w:rFonts w:ascii="Arial" w:hAnsi="Arial" w:cs="Arial"/>
          <w:sz w:val="22"/>
          <w:szCs w:val="22"/>
        </w:rPr>
        <w:t>NSF check will cause your account to be placed on a secured funds only status.  There is a $25.00 charge each time the check is returned unpaid.</w:t>
      </w:r>
    </w:p>
    <w:p w14:paraId="0736455F" w14:textId="77777777" w:rsidR="007B3C21" w:rsidRDefault="007B3C21" w:rsidP="004976F7">
      <w:pPr>
        <w:jc w:val="center"/>
        <w:rPr>
          <w:rFonts w:ascii="Arial" w:hAnsi="Arial" w:cs="Arial"/>
          <w:sz w:val="22"/>
          <w:szCs w:val="22"/>
        </w:rPr>
      </w:pPr>
      <w:r w:rsidRPr="007B3C21">
        <w:rPr>
          <w:rFonts w:ascii="Arial" w:hAnsi="Arial" w:cs="Arial"/>
          <w:sz w:val="22"/>
          <w:szCs w:val="22"/>
        </w:rPr>
        <w:t>Please pay promptly.  Delinquent accounts could incur a minimum of 25-50% fees for collection/legal agency involvement, in addition to the monthly finance charge already assessed.</w:t>
      </w:r>
    </w:p>
    <w:p w14:paraId="481007CE" w14:textId="77777777" w:rsidR="00A8345C" w:rsidRDefault="00A8345C" w:rsidP="004976F7">
      <w:pPr>
        <w:jc w:val="center"/>
        <w:rPr>
          <w:rFonts w:ascii="Arial" w:hAnsi="Arial" w:cs="Arial"/>
          <w:sz w:val="22"/>
          <w:szCs w:val="22"/>
        </w:rPr>
      </w:pPr>
    </w:p>
    <w:p w14:paraId="2A084FD1" w14:textId="77777777" w:rsidR="00A8345C" w:rsidRDefault="00A8345C" w:rsidP="004976F7">
      <w:pPr>
        <w:jc w:val="center"/>
        <w:rPr>
          <w:rFonts w:ascii="Arial" w:hAnsi="Arial" w:cs="Arial"/>
          <w:sz w:val="22"/>
          <w:szCs w:val="22"/>
        </w:rPr>
      </w:pPr>
    </w:p>
    <w:p w14:paraId="1BEAC092" w14:textId="77777777" w:rsidR="00A8345C" w:rsidRDefault="00A8345C" w:rsidP="004976F7">
      <w:pPr>
        <w:jc w:val="center"/>
        <w:rPr>
          <w:rFonts w:ascii="Arial" w:hAnsi="Arial" w:cs="Arial"/>
          <w:sz w:val="22"/>
          <w:szCs w:val="22"/>
        </w:rPr>
      </w:pPr>
    </w:p>
    <w:p w14:paraId="17EA6AFF" w14:textId="77777777" w:rsidR="00A8345C" w:rsidRDefault="00A8345C" w:rsidP="004976F7">
      <w:pPr>
        <w:jc w:val="center"/>
        <w:rPr>
          <w:rFonts w:ascii="Arial" w:hAnsi="Arial" w:cs="Arial"/>
          <w:sz w:val="22"/>
          <w:szCs w:val="22"/>
        </w:rPr>
      </w:pPr>
    </w:p>
    <w:p w14:paraId="171776D4" w14:textId="77777777" w:rsidR="00A8345C" w:rsidRDefault="00A8345C" w:rsidP="004976F7">
      <w:pPr>
        <w:jc w:val="center"/>
        <w:rPr>
          <w:rFonts w:ascii="Arial" w:hAnsi="Arial" w:cs="Arial"/>
          <w:sz w:val="22"/>
          <w:szCs w:val="22"/>
        </w:rPr>
      </w:pPr>
    </w:p>
    <w:p w14:paraId="7A3673B6" w14:textId="77777777" w:rsidR="00A8345C" w:rsidRDefault="00A8345C" w:rsidP="004976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LOCATIONS COVERED BY THIS APPLICATION:</w:t>
      </w:r>
    </w:p>
    <w:p w14:paraId="1601FF03" w14:textId="77777777" w:rsidR="00A8345C" w:rsidRDefault="00A8345C" w:rsidP="00A8345C">
      <w:pPr>
        <w:rPr>
          <w:rFonts w:ascii="Arial" w:hAnsi="Arial" w:cs="Arial"/>
          <w:sz w:val="22"/>
          <w:szCs w:val="22"/>
        </w:rPr>
      </w:pPr>
    </w:p>
    <w:p w14:paraId="65A0CD29" w14:textId="77777777" w:rsidR="00A8345C" w:rsidRPr="006F77D0" w:rsidRDefault="00A8345C" w:rsidP="00A8345C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A8345C" w:rsidRPr="002F585F" w14:paraId="3B45B779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B8B23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 _____________________________________________________________________________________</w:t>
            </w:r>
          </w:p>
        </w:tc>
      </w:tr>
      <w:tr w:rsidR="00A8345C" w:rsidRPr="002F585F" w14:paraId="1A7A96CB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C7D29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A8345C" w:rsidRPr="002F585F" w14:paraId="396206DB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6BF797D3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4886EB1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4BA6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A8345C" w:rsidRPr="002F585F" w14:paraId="50A898EF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00ADDA73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2DEB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0C8566D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6EFFD852" w14:textId="77777777" w:rsidR="00A8345C" w:rsidRDefault="00A8345C" w:rsidP="00A8345C">
      <w:pPr>
        <w:rPr>
          <w:rFonts w:ascii="Arial" w:hAnsi="Arial" w:cs="Arial"/>
          <w:sz w:val="22"/>
          <w:szCs w:val="22"/>
        </w:rPr>
      </w:pPr>
    </w:p>
    <w:p w14:paraId="681AB746" w14:textId="77777777" w:rsidR="00A8345C" w:rsidRPr="006F77D0" w:rsidRDefault="00A8345C" w:rsidP="00A8345C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A8345C" w:rsidRPr="002F585F" w14:paraId="6D3C3CF0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5F170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 _____________________________________________________________________________________</w:t>
            </w:r>
          </w:p>
        </w:tc>
      </w:tr>
      <w:tr w:rsidR="00A8345C" w:rsidRPr="002F585F" w14:paraId="3D219360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AA891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A8345C" w:rsidRPr="002F585F" w14:paraId="18978F99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4C1F9567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2B36DDA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3170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A8345C" w:rsidRPr="002F585F" w14:paraId="131DBED9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096CA85E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3D213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41EF805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772F34F0" w14:textId="77777777" w:rsidR="00A8345C" w:rsidRPr="006F77D0" w:rsidRDefault="00A8345C" w:rsidP="00A8345C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A8345C" w:rsidRPr="002F585F" w14:paraId="7A7C17A4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0EDE89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 _____________________________________________________________________________________</w:t>
            </w:r>
          </w:p>
        </w:tc>
      </w:tr>
      <w:tr w:rsidR="00A8345C" w:rsidRPr="002F585F" w14:paraId="7B1536F5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3E1AC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A8345C" w:rsidRPr="002F585F" w14:paraId="6C12DB42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77EA4D09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29A522B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F3E39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A8345C" w:rsidRPr="002F585F" w14:paraId="44055381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2A7268EA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FAF41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A6306B5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1B614F1C" w14:textId="77777777" w:rsidR="00A8345C" w:rsidRPr="006F77D0" w:rsidRDefault="00A8345C" w:rsidP="00A8345C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A8345C" w:rsidRPr="002F585F" w14:paraId="3E9E54D3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4B771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 _____________________________________________________________________________________</w:t>
            </w:r>
          </w:p>
        </w:tc>
      </w:tr>
      <w:tr w:rsidR="00A8345C" w:rsidRPr="002F585F" w14:paraId="4D7F8A0D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8F659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A8345C" w:rsidRPr="002F585F" w14:paraId="469CCF53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30DFE6C5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8A4E970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C2750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A8345C" w:rsidRPr="002F585F" w14:paraId="508EEF37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08CA83E3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2620C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3E8443F" w14:textId="77777777" w:rsidR="00A8345C" w:rsidRPr="002F585F" w:rsidRDefault="00A8345C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167BF204" w14:textId="77777777" w:rsidR="00262395" w:rsidRPr="006F77D0" w:rsidRDefault="00262395" w:rsidP="00262395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262395" w:rsidRPr="002F585F" w14:paraId="2092AB43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03F8C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 _____________________________________________________________________________________</w:t>
            </w:r>
          </w:p>
        </w:tc>
      </w:tr>
      <w:tr w:rsidR="00262395" w:rsidRPr="002F585F" w14:paraId="468A4591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0F52B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262395" w:rsidRPr="002F585F" w14:paraId="53F2CF16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419BA870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B99A596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21741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262395" w:rsidRPr="002F585F" w14:paraId="192BD53D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24FF5ADB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D518E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83EB828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41A03EA1" w14:textId="77777777" w:rsidR="00262395" w:rsidRPr="006F77D0" w:rsidRDefault="00262395" w:rsidP="00262395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262395" w:rsidRPr="002F585F" w14:paraId="0D0F731C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F8C8B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 _____________________________________________________________________________________</w:t>
            </w:r>
          </w:p>
        </w:tc>
      </w:tr>
      <w:tr w:rsidR="00262395" w:rsidRPr="002F585F" w14:paraId="6B0F6E4A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FBF02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262395" w:rsidRPr="002F585F" w14:paraId="4AD78E8B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4A07006C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9A80CAC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AE95F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262395" w:rsidRPr="002F585F" w14:paraId="135E6285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4A844AB4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2BDEC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5ACDB1B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26F63546" w14:textId="77777777" w:rsidR="00262395" w:rsidRPr="006F77D0" w:rsidRDefault="00262395" w:rsidP="00262395">
      <w:pPr>
        <w:pStyle w:val="p5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IP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18"/>
        <w:gridCol w:w="2790"/>
        <w:gridCol w:w="90"/>
        <w:gridCol w:w="4410"/>
      </w:tblGrid>
      <w:tr w:rsidR="00262395" w:rsidRPr="002F585F" w14:paraId="50D561C6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697AB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Name: _____________________________________________________________________________________</w:t>
            </w:r>
          </w:p>
        </w:tc>
      </w:tr>
      <w:tr w:rsidR="00262395" w:rsidRPr="002F585F" w14:paraId="27A09B54" w14:textId="77777777" w:rsidTr="002F585F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14BCED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ysical Address: ____________________________________________________________________________</w:t>
            </w:r>
          </w:p>
        </w:tc>
      </w:tr>
      <w:tr w:rsidR="00262395" w:rsidRPr="002F585F" w14:paraId="485A8EAE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5773A714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City: _________________________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ADD81A3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State: ________________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2F5BF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ZIP: ________________________________</w:t>
            </w:r>
          </w:p>
        </w:tc>
      </w:tr>
      <w:tr w:rsidR="00262395" w:rsidRPr="002F585F" w14:paraId="7F2519C8" w14:textId="77777777" w:rsidTr="002F585F"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5520916F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Phone No: ____________________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84290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>Fax No: __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99E7616" w14:textId="77777777" w:rsidR="00262395" w:rsidRPr="002F585F" w:rsidRDefault="00262395" w:rsidP="002F585F">
            <w:pPr>
              <w:pStyle w:val="p5"/>
              <w:spacing w:line="360" w:lineRule="auto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2F585F">
              <w:rPr>
                <w:rFonts w:ascii="Arial" w:hAnsi="Arial" w:cs="Arial"/>
                <w:sz w:val="21"/>
                <w:szCs w:val="21"/>
              </w:rPr>
              <w:t xml:space="preserve">Email: ______________________________ </w:t>
            </w:r>
          </w:p>
        </w:tc>
      </w:tr>
    </w:tbl>
    <w:p w14:paraId="4D5B0E28" w14:textId="77777777" w:rsidR="00A8345C" w:rsidRDefault="00A8345C" w:rsidP="00A8345C">
      <w:pPr>
        <w:rPr>
          <w:rFonts w:ascii="Arial" w:hAnsi="Arial" w:cs="Arial"/>
          <w:sz w:val="22"/>
          <w:szCs w:val="22"/>
        </w:rPr>
      </w:pPr>
    </w:p>
    <w:sectPr w:rsidR="00A8345C" w:rsidSect="00427AF2">
      <w:type w:val="continuous"/>
      <w:pgSz w:w="12240" w:h="15840"/>
      <w:pgMar w:top="432" w:right="720" w:bottom="576" w:left="72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9563" w14:textId="77777777" w:rsidR="00CB2D6A" w:rsidRDefault="00CB2D6A" w:rsidP="00A8345C">
      <w:pPr>
        <w:pStyle w:val="p5"/>
      </w:pPr>
      <w:r>
        <w:separator/>
      </w:r>
    </w:p>
  </w:endnote>
  <w:endnote w:type="continuationSeparator" w:id="0">
    <w:p w14:paraId="6D414AE8" w14:textId="77777777" w:rsidR="00CB2D6A" w:rsidRDefault="00CB2D6A" w:rsidP="00A8345C">
      <w:pPr>
        <w:pStyle w:val="p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8E92" w14:textId="77777777" w:rsidR="00CB2D6A" w:rsidRDefault="00CB2D6A" w:rsidP="00A8345C">
      <w:pPr>
        <w:pStyle w:val="p5"/>
      </w:pPr>
      <w:r>
        <w:separator/>
      </w:r>
    </w:p>
  </w:footnote>
  <w:footnote w:type="continuationSeparator" w:id="0">
    <w:p w14:paraId="6135B8A2" w14:textId="77777777" w:rsidR="00CB2D6A" w:rsidRDefault="00CB2D6A" w:rsidP="00A8345C">
      <w:pPr>
        <w:pStyle w:val="p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D0B33"/>
    <w:multiLevelType w:val="hybridMultilevel"/>
    <w:tmpl w:val="B7221F28"/>
    <w:lvl w:ilvl="0" w:tplc="1A5A2DE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85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11A"/>
    <w:rsid w:val="000014FE"/>
    <w:rsid w:val="00077E6F"/>
    <w:rsid w:val="0010079F"/>
    <w:rsid w:val="00134926"/>
    <w:rsid w:val="00146369"/>
    <w:rsid w:val="00165B95"/>
    <w:rsid w:val="001B21FF"/>
    <w:rsid w:val="00231324"/>
    <w:rsid w:val="00232D4B"/>
    <w:rsid w:val="00262395"/>
    <w:rsid w:val="002A011A"/>
    <w:rsid w:val="002F585F"/>
    <w:rsid w:val="00311B54"/>
    <w:rsid w:val="003205E0"/>
    <w:rsid w:val="0033791A"/>
    <w:rsid w:val="00347454"/>
    <w:rsid w:val="003672C6"/>
    <w:rsid w:val="003B0CF2"/>
    <w:rsid w:val="003B42A9"/>
    <w:rsid w:val="00427AF2"/>
    <w:rsid w:val="004402C0"/>
    <w:rsid w:val="00475B4D"/>
    <w:rsid w:val="004976F7"/>
    <w:rsid w:val="005273FA"/>
    <w:rsid w:val="00680072"/>
    <w:rsid w:val="006D68CC"/>
    <w:rsid w:val="006D79F5"/>
    <w:rsid w:val="006F77D0"/>
    <w:rsid w:val="007361EF"/>
    <w:rsid w:val="00757D90"/>
    <w:rsid w:val="007B3C21"/>
    <w:rsid w:val="007E14D7"/>
    <w:rsid w:val="00853D24"/>
    <w:rsid w:val="008623C0"/>
    <w:rsid w:val="008916C5"/>
    <w:rsid w:val="008B5F25"/>
    <w:rsid w:val="00936EAB"/>
    <w:rsid w:val="009F5A03"/>
    <w:rsid w:val="00A24E34"/>
    <w:rsid w:val="00A41044"/>
    <w:rsid w:val="00A5406D"/>
    <w:rsid w:val="00A80DD5"/>
    <w:rsid w:val="00A8345C"/>
    <w:rsid w:val="00AB0873"/>
    <w:rsid w:val="00AF4C35"/>
    <w:rsid w:val="00B47321"/>
    <w:rsid w:val="00B70813"/>
    <w:rsid w:val="00B72D12"/>
    <w:rsid w:val="00BE0A36"/>
    <w:rsid w:val="00BF0A11"/>
    <w:rsid w:val="00C050F6"/>
    <w:rsid w:val="00CA3496"/>
    <w:rsid w:val="00CB2D6A"/>
    <w:rsid w:val="00CD0EFD"/>
    <w:rsid w:val="00D055F7"/>
    <w:rsid w:val="00D22B2D"/>
    <w:rsid w:val="00DE7370"/>
    <w:rsid w:val="00EE4610"/>
    <w:rsid w:val="00F62BBC"/>
    <w:rsid w:val="00F75966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A42395A"/>
  <w15:chartTrackingRefBased/>
  <w15:docId w15:val="{E0B922D8-6422-408E-BF2B-2E16A0F6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1">
    <w:name w:val="p1"/>
    <w:basedOn w:val="Normal"/>
    <w:pPr>
      <w:tabs>
        <w:tab w:val="left" w:pos="204"/>
      </w:tabs>
    </w:pPr>
  </w:style>
  <w:style w:type="paragraph" w:customStyle="1" w:styleId="c2">
    <w:name w:val="c2"/>
    <w:basedOn w:val="Normal"/>
    <w:pPr>
      <w:jc w:val="center"/>
    </w:pPr>
  </w:style>
  <w:style w:type="paragraph" w:customStyle="1" w:styleId="p3">
    <w:name w:val="p3"/>
    <w:basedOn w:val="Normal"/>
    <w:pPr>
      <w:tabs>
        <w:tab w:val="left" w:pos="8073"/>
      </w:tabs>
      <w:ind w:left="6633"/>
    </w:pPr>
  </w:style>
  <w:style w:type="paragraph" w:customStyle="1" w:styleId="p4">
    <w:name w:val="p4"/>
    <w:basedOn w:val="Normal"/>
    <w:pPr>
      <w:tabs>
        <w:tab w:val="left" w:pos="204"/>
      </w:tabs>
    </w:pPr>
  </w:style>
  <w:style w:type="paragraph" w:customStyle="1" w:styleId="p5">
    <w:name w:val="p5"/>
    <w:basedOn w:val="Normal"/>
    <w:pPr>
      <w:tabs>
        <w:tab w:val="left" w:pos="459"/>
      </w:tabs>
      <w:ind w:left="981" w:hanging="459"/>
    </w:pPr>
  </w:style>
  <w:style w:type="paragraph" w:customStyle="1" w:styleId="t6">
    <w:name w:val="t6"/>
    <w:basedOn w:val="Normal"/>
  </w:style>
  <w:style w:type="paragraph" w:customStyle="1" w:styleId="t7">
    <w:name w:val="t7"/>
    <w:basedOn w:val="Normal"/>
  </w:style>
  <w:style w:type="paragraph" w:customStyle="1" w:styleId="p8">
    <w:name w:val="p8"/>
    <w:basedOn w:val="Normal"/>
    <w:pPr>
      <w:tabs>
        <w:tab w:val="left" w:pos="2880"/>
      </w:tabs>
      <w:ind w:left="1440" w:hanging="2880"/>
    </w:pPr>
  </w:style>
  <w:style w:type="paragraph" w:customStyle="1" w:styleId="t9">
    <w:name w:val="t9"/>
    <w:basedOn w:val="Normal"/>
  </w:style>
  <w:style w:type="paragraph" w:customStyle="1" w:styleId="p10">
    <w:name w:val="p10"/>
    <w:basedOn w:val="Normal"/>
    <w:pPr>
      <w:ind w:left="618" w:hanging="822"/>
    </w:pPr>
  </w:style>
  <w:style w:type="paragraph" w:customStyle="1" w:styleId="t11">
    <w:name w:val="t11"/>
    <w:basedOn w:val="Normal"/>
  </w:style>
  <w:style w:type="paragraph" w:customStyle="1" w:styleId="p12">
    <w:name w:val="p12"/>
    <w:basedOn w:val="Normal"/>
    <w:pPr>
      <w:tabs>
        <w:tab w:val="left" w:pos="4342"/>
      </w:tabs>
      <w:ind w:left="2902" w:hanging="4342"/>
    </w:pPr>
  </w:style>
  <w:style w:type="paragraph" w:customStyle="1" w:styleId="t13">
    <w:name w:val="t13"/>
    <w:basedOn w:val="Normal"/>
  </w:style>
  <w:style w:type="paragraph" w:customStyle="1" w:styleId="t14">
    <w:name w:val="t14"/>
    <w:basedOn w:val="Normal"/>
  </w:style>
  <w:style w:type="paragraph" w:customStyle="1" w:styleId="t15">
    <w:name w:val="t15"/>
    <w:basedOn w:val="Normal"/>
  </w:style>
  <w:style w:type="paragraph" w:customStyle="1" w:styleId="t16">
    <w:name w:val="t16"/>
    <w:basedOn w:val="Normal"/>
  </w:style>
  <w:style w:type="paragraph" w:customStyle="1" w:styleId="c17">
    <w:name w:val="c17"/>
    <w:basedOn w:val="Normal"/>
    <w:pPr>
      <w:jc w:val="center"/>
    </w:pPr>
  </w:style>
  <w:style w:type="paragraph" w:customStyle="1" w:styleId="t18">
    <w:name w:val="t18"/>
    <w:basedOn w:val="Normal"/>
  </w:style>
  <w:style w:type="paragraph" w:customStyle="1" w:styleId="t19">
    <w:name w:val="t19"/>
    <w:basedOn w:val="Normal"/>
  </w:style>
  <w:style w:type="paragraph" w:customStyle="1" w:styleId="t20">
    <w:name w:val="t20"/>
    <w:basedOn w:val="Normal"/>
  </w:style>
  <w:style w:type="paragraph" w:customStyle="1" w:styleId="c21">
    <w:name w:val="c21"/>
    <w:basedOn w:val="Normal"/>
    <w:pPr>
      <w:jc w:val="center"/>
    </w:pPr>
  </w:style>
  <w:style w:type="paragraph" w:customStyle="1" w:styleId="p22">
    <w:name w:val="p22"/>
    <w:basedOn w:val="Normal"/>
  </w:style>
  <w:style w:type="paragraph" w:customStyle="1" w:styleId="p23">
    <w:name w:val="p23"/>
    <w:basedOn w:val="Normal"/>
    <w:pPr>
      <w:ind w:left="1015"/>
    </w:pPr>
  </w:style>
  <w:style w:type="paragraph" w:customStyle="1" w:styleId="p24">
    <w:name w:val="p24"/>
    <w:basedOn w:val="Normal"/>
    <w:pPr>
      <w:tabs>
        <w:tab w:val="left" w:pos="164"/>
      </w:tabs>
      <w:ind w:left="1276"/>
    </w:pPr>
  </w:style>
  <w:style w:type="paragraph" w:customStyle="1" w:styleId="p25">
    <w:name w:val="p25"/>
    <w:basedOn w:val="Normal"/>
    <w:pPr>
      <w:tabs>
        <w:tab w:val="left" w:pos="425"/>
      </w:tabs>
      <w:ind w:left="1276"/>
    </w:pPr>
  </w:style>
  <w:style w:type="paragraph" w:customStyle="1" w:styleId="p26">
    <w:name w:val="p26"/>
    <w:basedOn w:val="Normal"/>
    <w:pPr>
      <w:tabs>
        <w:tab w:val="left" w:pos="1128"/>
      </w:tabs>
      <w:ind w:left="1276"/>
    </w:pPr>
  </w:style>
  <w:style w:type="paragraph" w:customStyle="1" w:styleId="p27">
    <w:name w:val="p27"/>
    <w:basedOn w:val="Normal"/>
    <w:pPr>
      <w:ind w:left="1276"/>
    </w:pPr>
  </w:style>
  <w:style w:type="paragraph" w:customStyle="1" w:styleId="c28">
    <w:name w:val="c28"/>
    <w:basedOn w:val="Normal"/>
    <w:pPr>
      <w:jc w:val="center"/>
    </w:pPr>
  </w:style>
  <w:style w:type="paragraph" w:customStyle="1" w:styleId="c29">
    <w:name w:val="c29"/>
    <w:basedOn w:val="Normal"/>
    <w:pPr>
      <w:jc w:val="center"/>
    </w:pPr>
  </w:style>
  <w:style w:type="paragraph" w:customStyle="1" w:styleId="c30">
    <w:name w:val="c30"/>
    <w:basedOn w:val="Normal"/>
    <w:pPr>
      <w:jc w:val="center"/>
    </w:pPr>
  </w:style>
  <w:style w:type="paragraph" w:customStyle="1" w:styleId="c31">
    <w:name w:val="c31"/>
    <w:basedOn w:val="Normal"/>
    <w:pPr>
      <w:jc w:val="center"/>
    </w:pPr>
  </w:style>
  <w:style w:type="paragraph" w:customStyle="1" w:styleId="t32">
    <w:name w:val="t32"/>
    <w:basedOn w:val="Normal"/>
  </w:style>
  <w:style w:type="paragraph" w:customStyle="1" w:styleId="c33">
    <w:name w:val="c33"/>
    <w:basedOn w:val="Normal"/>
    <w:pPr>
      <w:jc w:val="center"/>
    </w:pPr>
  </w:style>
  <w:style w:type="paragraph" w:customStyle="1" w:styleId="p34">
    <w:name w:val="p34"/>
    <w:basedOn w:val="Normal"/>
    <w:pPr>
      <w:tabs>
        <w:tab w:val="left" w:pos="3299"/>
      </w:tabs>
      <w:ind w:left="1859"/>
    </w:pPr>
  </w:style>
  <w:style w:type="paragraph" w:customStyle="1" w:styleId="p35">
    <w:name w:val="p35"/>
    <w:basedOn w:val="Normal"/>
    <w:pPr>
      <w:tabs>
        <w:tab w:val="left" w:pos="136"/>
      </w:tabs>
      <w:ind w:left="1304"/>
    </w:pPr>
  </w:style>
  <w:style w:type="paragraph" w:customStyle="1" w:styleId="p36">
    <w:name w:val="p36"/>
    <w:basedOn w:val="Normal"/>
    <w:pPr>
      <w:tabs>
        <w:tab w:val="left" w:pos="204"/>
      </w:tabs>
    </w:pPr>
  </w:style>
  <w:style w:type="paragraph" w:customStyle="1" w:styleId="p37">
    <w:name w:val="p37"/>
    <w:basedOn w:val="Normal"/>
    <w:pPr>
      <w:tabs>
        <w:tab w:val="left" w:pos="1723"/>
      </w:tabs>
      <w:ind w:left="283"/>
    </w:pPr>
  </w:style>
  <w:style w:type="paragraph" w:customStyle="1" w:styleId="p38">
    <w:name w:val="p38"/>
    <w:basedOn w:val="Normal"/>
    <w:pPr>
      <w:tabs>
        <w:tab w:val="left" w:pos="2613"/>
      </w:tabs>
      <w:ind w:left="1173"/>
    </w:pPr>
  </w:style>
  <w:style w:type="table" w:styleId="TableGrid">
    <w:name w:val="Table Grid"/>
    <w:basedOn w:val="TableNormal"/>
    <w:rsid w:val="002A011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80072"/>
    <w:pPr>
      <w:widowControl/>
      <w:autoSpaceDE/>
      <w:autoSpaceDN/>
      <w:adjustRightInd/>
      <w:ind w:left="2160"/>
    </w:pPr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semiHidden/>
    <w:rsid w:val="001007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623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4D4E-2CC3-48EF-96C4-5077AC86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Guiru</vt:lpstr>
    </vt:vector>
  </TitlesOfParts>
  <Company>Microsoft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Guiru</dc:title>
  <dc:subject/>
  <dc:creator>Jons</dc:creator>
  <cp:keywords/>
  <cp:lastModifiedBy>Annette Healy</cp:lastModifiedBy>
  <cp:revision>2</cp:revision>
  <cp:lastPrinted>2009-10-02T18:25:00Z</cp:lastPrinted>
  <dcterms:created xsi:type="dcterms:W3CDTF">2022-04-27T21:34:00Z</dcterms:created>
  <dcterms:modified xsi:type="dcterms:W3CDTF">2022-04-27T21:34:00Z</dcterms:modified>
</cp:coreProperties>
</file>